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83FAC" w14:textId="77777777" w:rsidR="005D7F15" w:rsidRPr="00A81B56" w:rsidRDefault="005D7F15" w:rsidP="00A81B56">
      <w:pPr>
        <w:pStyle w:val="ConsPlusNormal"/>
        <w:spacing w:line="0" w:lineRule="atLeast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81B56">
        <w:rPr>
          <w:rFonts w:ascii="Times New Roman" w:hAnsi="Times New Roman" w:cs="Times New Roman"/>
          <w:spacing w:val="20"/>
          <w:sz w:val="24"/>
          <w:szCs w:val="24"/>
        </w:rPr>
        <w:t>Договор</w:t>
      </w:r>
      <w:r w:rsidR="00DF5479" w:rsidRPr="00A81B56">
        <w:rPr>
          <w:rFonts w:ascii="Times New Roman" w:hAnsi="Times New Roman" w:cs="Times New Roman"/>
          <w:spacing w:val="20"/>
          <w:sz w:val="24"/>
          <w:szCs w:val="24"/>
        </w:rPr>
        <w:t xml:space="preserve"> оказания услуг </w:t>
      </w:r>
    </w:p>
    <w:p w14:paraId="2C1F5B77" w14:textId="77777777" w:rsidR="003E5518" w:rsidRPr="00A81B56" w:rsidRDefault="00DF5479" w:rsidP="003E5518">
      <w:pPr>
        <w:pStyle w:val="ConsPlusNormal"/>
        <w:spacing w:line="0" w:lineRule="atLeast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81B56">
        <w:rPr>
          <w:rFonts w:ascii="Times New Roman" w:hAnsi="Times New Roman" w:cs="Times New Roman"/>
          <w:spacing w:val="20"/>
          <w:sz w:val="24"/>
          <w:szCs w:val="24"/>
        </w:rPr>
        <w:t>по</w:t>
      </w:r>
      <w:r w:rsidR="005D7F15" w:rsidRPr="00A81B56">
        <w:rPr>
          <w:rFonts w:ascii="Times New Roman" w:hAnsi="Times New Roman" w:cs="Times New Roman"/>
          <w:spacing w:val="20"/>
          <w:sz w:val="24"/>
          <w:szCs w:val="24"/>
        </w:rPr>
        <w:t xml:space="preserve"> организации отдыха и оздоровления ребенка</w:t>
      </w:r>
    </w:p>
    <w:p w14:paraId="4A049DA0" w14:textId="77777777" w:rsidR="005D7F15" w:rsidRPr="00A81B56" w:rsidRDefault="005D7F15" w:rsidP="00A81B56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1FE236" w14:textId="69917016" w:rsidR="003E5518" w:rsidRDefault="003E5518" w:rsidP="003E5518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Вери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726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D7264">
        <w:rPr>
          <w:rFonts w:ascii="Times New Roman" w:hAnsi="Times New Roman" w:cs="Times New Roman"/>
          <w:sz w:val="24"/>
          <w:szCs w:val="24"/>
        </w:rPr>
        <w:t xml:space="preserve">   </w:t>
      </w:r>
      <w:r w:rsidR="00C45D88" w:rsidRPr="00A81B5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24D20">
        <w:rPr>
          <w:rFonts w:ascii="Times New Roman" w:hAnsi="Times New Roman" w:cs="Times New Roman"/>
          <w:sz w:val="24"/>
          <w:szCs w:val="24"/>
        </w:rPr>
        <w:t>29</w:t>
      </w:r>
      <w:r w:rsidR="00C45D88" w:rsidRPr="00A81B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D20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45114">
        <w:rPr>
          <w:rFonts w:ascii="Times New Roman" w:hAnsi="Times New Roman" w:cs="Times New Roman"/>
          <w:sz w:val="24"/>
          <w:szCs w:val="24"/>
        </w:rPr>
        <w:t>5</w:t>
      </w:r>
      <w:r w:rsidR="005D7F15" w:rsidRPr="00A81B5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A4A1C9" w14:textId="77777777" w:rsidR="009D7264" w:rsidRDefault="003E5518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14:paraId="1835F85A" w14:textId="14C9452C" w:rsidR="003E5518" w:rsidRDefault="003E5518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Бестуж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именуемая в дальнейшем « Организация», в лице директора Щукиной Натальи Александровны, действующего на основании Устава, приказа по Управлению образования  администрации М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9D7264">
        <w:rPr>
          <w:rFonts w:ascii="Times New Roman" w:hAnsi="Times New Roman" w:cs="Times New Roman"/>
          <w:sz w:val="24"/>
          <w:szCs w:val="24"/>
        </w:rPr>
        <w:t xml:space="preserve">округ </w:t>
      </w:r>
      <w:r>
        <w:rPr>
          <w:rFonts w:ascii="Times New Roman" w:hAnsi="Times New Roman" w:cs="Times New Roman"/>
          <w:sz w:val="24"/>
          <w:szCs w:val="24"/>
        </w:rPr>
        <w:t>» № 42 л/с от 05.09.2008г.</w:t>
      </w:r>
    </w:p>
    <w:p w14:paraId="69855A27" w14:textId="0B2CF33A" w:rsidR="005D7F15" w:rsidRPr="00A81B56" w:rsidRDefault="005D7F15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с</w:t>
      </w:r>
      <w:r w:rsidR="00F24D20">
        <w:rPr>
          <w:rFonts w:ascii="Times New Roman" w:hAnsi="Times New Roman" w:cs="Times New Roman"/>
          <w:sz w:val="24"/>
          <w:szCs w:val="24"/>
        </w:rPr>
        <w:tab/>
      </w:r>
      <w:r w:rsidRPr="00A81B56">
        <w:rPr>
          <w:rFonts w:ascii="Times New Roman" w:hAnsi="Times New Roman" w:cs="Times New Roman"/>
          <w:sz w:val="24"/>
          <w:szCs w:val="24"/>
        </w:rPr>
        <w:t>одной</w:t>
      </w:r>
      <w:r w:rsidR="00F24D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E5518">
        <w:rPr>
          <w:rFonts w:ascii="Times New Roman" w:hAnsi="Times New Roman" w:cs="Times New Roman"/>
          <w:sz w:val="24"/>
          <w:szCs w:val="24"/>
        </w:rPr>
        <w:t>стороны,</w:t>
      </w:r>
      <w:r w:rsidRPr="00A81B56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F24D20">
        <w:rPr>
          <w:rFonts w:ascii="Times New Roman" w:hAnsi="Times New Roman" w:cs="Times New Roman"/>
          <w:sz w:val="24"/>
          <w:szCs w:val="24"/>
        </w:rPr>
        <w:t xml:space="preserve"> </w:t>
      </w:r>
      <w:r w:rsidRPr="00A81B56">
        <w:rPr>
          <w:rFonts w:ascii="Times New Roman" w:hAnsi="Times New Roman" w:cs="Times New Roman"/>
          <w:sz w:val="24"/>
          <w:szCs w:val="24"/>
        </w:rPr>
        <w:t>____________</w:t>
      </w:r>
      <w:r w:rsidR="00BB3380" w:rsidRPr="00A81B56">
        <w:rPr>
          <w:rFonts w:ascii="Times New Roman" w:hAnsi="Times New Roman" w:cs="Times New Roman"/>
          <w:sz w:val="24"/>
          <w:szCs w:val="24"/>
        </w:rPr>
        <w:t>______________________________</w:t>
      </w:r>
      <w:r w:rsidR="00C2528F" w:rsidRPr="00A81B56">
        <w:rPr>
          <w:rFonts w:ascii="Times New Roman" w:hAnsi="Times New Roman" w:cs="Times New Roman"/>
          <w:sz w:val="24"/>
          <w:szCs w:val="24"/>
        </w:rPr>
        <w:t>___</w:t>
      </w:r>
    </w:p>
    <w:p w14:paraId="3BE0729E" w14:textId="3A006B53" w:rsidR="005D7F15" w:rsidRPr="00A81B56" w:rsidRDefault="005D7F15" w:rsidP="00A81B56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(фамилия, имя, отчество (при наличии) родителя (законного</w:t>
      </w:r>
      <w:r w:rsidR="00541926">
        <w:rPr>
          <w:rFonts w:ascii="Times New Roman" w:hAnsi="Times New Roman" w:cs="Times New Roman"/>
          <w:sz w:val="24"/>
          <w:szCs w:val="24"/>
        </w:rPr>
        <w:t xml:space="preserve"> </w:t>
      </w:r>
      <w:r w:rsidRPr="00A81B56">
        <w:rPr>
          <w:rFonts w:ascii="Times New Roman" w:hAnsi="Times New Roman" w:cs="Times New Roman"/>
          <w:sz w:val="24"/>
          <w:szCs w:val="24"/>
        </w:rPr>
        <w:t>представителя) ребенка)</w:t>
      </w:r>
    </w:p>
    <w:p w14:paraId="59D16E5A" w14:textId="279622F1" w:rsidR="00F24D20" w:rsidRDefault="008949D3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именуем__</w:t>
      </w:r>
      <w:r w:rsidR="005D7F15" w:rsidRPr="00A81B5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A81B56">
        <w:rPr>
          <w:rFonts w:ascii="Times New Roman" w:hAnsi="Times New Roman" w:cs="Times New Roman"/>
          <w:sz w:val="24"/>
          <w:szCs w:val="24"/>
        </w:rPr>
        <w:t>«</w:t>
      </w:r>
      <w:r w:rsidR="005D7F15" w:rsidRPr="00A81B56">
        <w:rPr>
          <w:rFonts w:ascii="Times New Roman" w:hAnsi="Times New Roman" w:cs="Times New Roman"/>
          <w:sz w:val="24"/>
          <w:szCs w:val="24"/>
        </w:rPr>
        <w:t>Заказчик</w:t>
      </w:r>
      <w:r w:rsidR="00491048" w:rsidRPr="00A81B56">
        <w:rPr>
          <w:rFonts w:ascii="Times New Roman" w:hAnsi="Times New Roman" w:cs="Times New Roman"/>
          <w:sz w:val="24"/>
          <w:szCs w:val="24"/>
        </w:rPr>
        <w:t>»</w:t>
      </w:r>
      <w:r w:rsidR="005D7F15" w:rsidRPr="00A81B56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="005D7F15" w:rsidRPr="00A81B56">
        <w:rPr>
          <w:rFonts w:ascii="Times New Roman" w:hAnsi="Times New Roman" w:cs="Times New Roman"/>
          <w:sz w:val="24"/>
          <w:szCs w:val="24"/>
        </w:rPr>
        <w:t>другой  стороны</w:t>
      </w:r>
      <w:proofErr w:type="gramEnd"/>
      <w:r w:rsidR="005D7F15" w:rsidRPr="00A81B56">
        <w:rPr>
          <w:rFonts w:ascii="Times New Roman" w:hAnsi="Times New Roman" w:cs="Times New Roman"/>
          <w:sz w:val="24"/>
          <w:szCs w:val="24"/>
        </w:rPr>
        <w:t>, действующий в</w:t>
      </w:r>
      <w:r w:rsidR="00F24D20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A81B56">
        <w:rPr>
          <w:rFonts w:ascii="Times New Roman" w:hAnsi="Times New Roman" w:cs="Times New Roman"/>
          <w:sz w:val="24"/>
          <w:szCs w:val="24"/>
        </w:rPr>
        <w:t>интересах</w:t>
      </w:r>
      <w:r w:rsidR="00F24D20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A81B56">
        <w:rPr>
          <w:rFonts w:ascii="Times New Roman" w:hAnsi="Times New Roman" w:cs="Times New Roman"/>
          <w:sz w:val="24"/>
          <w:szCs w:val="24"/>
        </w:rPr>
        <w:t>несовершеннолетнего</w:t>
      </w:r>
    </w:p>
    <w:p w14:paraId="2C99F92E" w14:textId="2703DA10" w:rsidR="005D7F15" w:rsidRPr="00A81B56" w:rsidRDefault="005D7F15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742BC">
        <w:rPr>
          <w:rFonts w:ascii="Times New Roman" w:hAnsi="Times New Roman" w:cs="Times New Roman"/>
          <w:sz w:val="24"/>
          <w:szCs w:val="24"/>
        </w:rPr>
        <w:t>_______________________</w:t>
      </w:r>
      <w:r w:rsidRPr="00A81B56">
        <w:rPr>
          <w:rFonts w:ascii="Times New Roman" w:hAnsi="Times New Roman" w:cs="Times New Roman"/>
          <w:sz w:val="24"/>
          <w:szCs w:val="24"/>
        </w:rPr>
        <w:t>,</w:t>
      </w:r>
    </w:p>
    <w:p w14:paraId="29F93520" w14:textId="77777777" w:rsidR="00BB3380" w:rsidRPr="00A81B56" w:rsidRDefault="00BB3380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877D72D" w14:textId="77777777" w:rsidR="005D7F15" w:rsidRPr="00A81B56" w:rsidRDefault="005D7F15" w:rsidP="00A81B56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(фамилия, имя, отчество (при нали</w:t>
      </w:r>
      <w:r w:rsidR="00BB3380" w:rsidRPr="00A81B56">
        <w:rPr>
          <w:rFonts w:ascii="Times New Roman" w:hAnsi="Times New Roman" w:cs="Times New Roman"/>
          <w:sz w:val="24"/>
          <w:szCs w:val="24"/>
        </w:rPr>
        <w:t>ч</w:t>
      </w:r>
      <w:r w:rsidRPr="00A81B56">
        <w:rPr>
          <w:rFonts w:ascii="Times New Roman" w:hAnsi="Times New Roman" w:cs="Times New Roman"/>
          <w:sz w:val="24"/>
          <w:szCs w:val="24"/>
        </w:rPr>
        <w:t>ии) ребенка, дата рождения)</w:t>
      </w:r>
    </w:p>
    <w:p w14:paraId="0886CF4A" w14:textId="51295721" w:rsidR="005D7F15" w:rsidRDefault="005D7F15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491048" w:rsidRPr="00A81B56">
        <w:rPr>
          <w:rFonts w:ascii="Times New Roman" w:hAnsi="Times New Roman" w:cs="Times New Roman"/>
          <w:sz w:val="24"/>
          <w:szCs w:val="24"/>
        </w:rPr>
        <w:t>«</w:t>
      </w:r>
      <w:r w:rsidRPr="00A81B56">
        <w:rPr>
          <w:rFonts w:ascii="Times New Roman" w:hAnsi="Times New Roman" w:cs="Times New Roman"/>
          <w:sz w:val="24"/>
          <w:szCs w:val="24"/>
        </w:rPr>
        <w:t>Ребенок</w:t>
      </w:r>
      <w:r w:rsidR="00491048" w:rsidRPr="00A81B56">
        <w:rPr>
          <w:rFonts w:ascii="Times New Roman" w:hAnsi="Times New Roman" w:cs="Times New Roman"/>
          <w:sz w:val="24"/>
          <w:szCs w:val="24"/>
        </w:rPr>
        <w:t>»</w:t>
      </w:r>
      <w:r w:rsidRPr="00A81B56">
        <w:rPr>
          <w:rFonts w:ascii="Times New Roman" w:hAnsi="Times New Roman" w:cs="Times New Roman"/>
          <w:sz w:val="24"/>
          <w:szCs w:val="24"/>
        </w:rPr>
        <w:t xml:space="preserve">, также совместно именуемые </w:t>
      </w:r>
      <w:r w:rsidR="00BB3380" w:rsidRPr="00A81B56">
        <w:rPr>
          <w:rFonts w:ascii="Times New Roman" w:hAnsi="Times New Roman" w:cs="Times New Roman"/>
          <w:sz w:val="24"/>
          <w:szCs w:val="24"/>
        </w:rPr>
        <w:t>«</w:t>
      </w:r>
      <w:r w:rsidRPr="00A81B56">
        <w:rPr>
          <w:rFonts w:ascii="Times New Roman" w:hAnsi="Times New Roman" w:cs="Times New Roman"/>
          <w:sz w:val="24"/>
          <w:szCs w:val="24"/>
        </w:rPr>
        <w:t>Стороны</w:t>
      </w:r>
      <w:r w:rsidR="00BB3380" w:rsidRPr="00A81B56">
        <w:rPr>
          <w:rFonts w:ascii="Times New Roman" w:hAnsi="Times New Roman" w:cs="Times New Roman"/>
          <w:sz w:val="24"/>
          <w:szCs w:val="24"/>
        </w:rPr>
        <w:t>»</w:t>
      </w:r>
      <w:r w:rsidRPr="00A81B56">
        <w:rPr>
          <w:rFonts w:ascii="Times New Roman" w:hAnsi="Times New Roman" w:cs="Times New Roman"/>
          <w:sz w:val="24"/>
          <w:szCs w:val="24"/>
        </w:rPr>
        <w:t>,</w:t>
      </w:r>
      <w:r w:rsidR="00541926">
        <w:rPr>
          <w:rFonts w:ascii="Times New Roman" w:hAnsi="Times New Roman" w:cs="Times New Roman"/>
          <w:sz w:val="24"/>
          <w:szCs w:val="24"/>
        </w:rPr>
        <w:t xml:space="preserve"> </w:t>
      </w:r>
      <w:r w:rsidRPr="00A81B5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36CAF99D" w14:textId="77777777" w:rsidR="003C6B42" w:rsidRPr="00A81B56" w:rsidRDefault="003C6B42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D6CA90" w14:textId="77777777" w:rsidR="00322440" w:rsidRPr="00A81B56" w:rsidRDefault="00322440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25B794" w14:textId="77777777" w:rsidR="005D7F15" w:rsidRPr="00A81B56" w:rsidRDefault="005D7F15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7C006441" w14:textId="77777777" w:rsidR="00322440" w:rsidRPr="00A81B56" w:rsidRDefault="00322440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6131A5C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1.1.</w:t>
      </w:r>
      <w:r w:rsidR="00C2528F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A81B56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A81B56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</w:t>
      </w:r>
      <w:r w:rsidR="006557D6" w:rsidRPr="00A81B5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A81B56">
        <w:rPr>
          <w:rFonts w:ascii="Times New Roman" w:hAnsi="Times New Roman" w:cs="Times New Roman"/>
          <w:sz w:val="24"/>
          <w:szCs w:val="24"/>
        </w:rPr>
        <w:t>.</w:t>
      </w:r>
    </w:p>
    <w:p w14:paraId="15E718DC" w14:textId="77777777" w:rsidR="005D7F15" w:rsidRPr="00A81B56" w:rsidRDefault="00C2528F" w:rsidP="00A81B56">
      <w:pPr>
        <w:pStyle w:val="ConsPlusNonformat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1.2.  </w:t>
      </w:r>
      <w:r w:rsidR="005D7F15" w:rsidRPr="00A81B56">
        <w:rPr>
          <w:rFonts w:ascii="Times New Roman" w:hAnsi="Times New Roman" w:cs="Times New Roman"/>
          <w:sz w:val="24"/>
          <w:szCs w:val="24"/>
        </w:rPr>
        <w:t>Сроки оказания услуг Организацией (далее - период смены):</w:t>
      </w:r>
    </w:p>
    <w:p w14:paraId="5DB176CD" w14:textId="086F6B3A" w:rsidR="00C45D88" w:rsidRPr="00A81B56" w:rsidRDefault="00F13354" w:rsidP="00A81B5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 xml:space="preserve">С </w:t>
      </w:r>
      <w:r w:rsidR="00C45D88" w:rsidRPr="00A81B5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F24D20">
        <w:rPr>
          <w:rFonts w:ascii="Times New Roman" w:hAnsi="Times New Roman" w:cs="Times New Roman"/>
          <w:sz w:val="24"/>
          <w:szCs w:val="24"/>
        </w:rPr>
        <w:t>29</w:t>
      </w:r>
      <w:r w:rsidR="00C45D88" w:rsidRPr="00A81B56">
        <w:rPr>
          <w:rFonts w:ascii="Times New Roman" w:hAnsi="Times New Roman" w:cs="Times New Roman"/>
          <w:sz w:val="24"/>
          <w:szCs w:val="24"/>
        </w:rPr>
        <w:t>»</w:t>
      </w:r>
      <w:r w:rsidR="009D7264">
        <w:rPr>
          <w:rFonts w:ascii="Times New Roman" w:hAnsi="Times New Roman" w:cs="Times New Roman"/>
          <w:sz w:val="24"/>
          <w:szCs w:val="24"/>
        </w:rPr>
        <w:t xml:space="preserve"> </w:t>
      </w:r>
      <w:r w:rsidR="003E5518">
        <w:rPr>
          <w:rFonts w:ascii="Times New Roman" w:hAnsi="Times New Roman" w:cs="Times New Roman"/>
          <w:sz w:val="24"/>
          <w:szCs w:val="24"/>
        </w:rPr>
        <w:t xml:space="preserve"> </w:t>
      </w:r>
      <w:r w:rsidR="00541926">
        <w:rPr>
          <w:rFonts w:ascii="Times New Roman" w:hAnsi="Times New Roman" w:cs="Times New Roman"/>
          <w:sz w:val="24"/>
          <w:szCs w:val="24"/>
        </w:rPr>
        <w:t>мая</w:t>
      </w:r>
      <w:proofErr w:type="gramEnd"/>
      <w:r w:rsidR="003E5518">
        <w:rPr>
          <w:rFonts w:ascii="Times New Roman" w:hAnsi="Times New Roman" w:cs="Times New Roman"/>
          <w:sz w:val="24"/>
          <w:szCs w:val="24"/>
        </w:rPr>
        <w:t xml:space="preserve">  202</w:t>
      </w:r>
      <w:r w:rsidR="00645114">
        <w:rPr>
          <w:rFonts w:ascii="Times New Roman" w:hAnsi="Times New Roman" w:cs="Times New Roman"/>
          <w:sz w:val="24"/>
          <w:szCs w:val="24"/>
        </w:rPr>
        <w:t>5</w:t>
      </w:r>
      <w:r w:rsidR="00C45D88" w:rsidRPr="00A81B56">
        <w:rPr>
          <w:rFonts w:ascii="Times New Roman" w:hAnsi="Times New Roman" w:cs="Times New Roman"/>
          <w:sz w:val="24"/>
          <w:szCs w:val="24"/>
        </w:rPr>
        <w:t xml:space="preserve"> г. </w:t>
      </w:r>
      <w:r w:rsidRPr="00A81B56">
        <w:rPr>
          <w:rFonts w:ascii="Times New Roman" w:hAnsi="Times New Roman" w:cs="Times New Roman"/>
          <w:sz w:val="24"/>
          <w:szCs w:val="24"/>
        </w:rPr>
        <w:t xml:space="preserve">   по «</w:t>
      </w:r>
      <w:r w:rsidR="00645114">
        <w:rPr>
          <w:rFonts w:ascii="Times New Roman" w:hAnsi="Times New Roman" w:cs="Times New Roman"/>
          <w:sz w:val="24"/>
          <w:szCs w:val="24"/>
        </w:rPr>
        <w:t>19</w:t>
      </w:r>
      <w:r w:rsidR="003E5518">
        <w:rPr>
          <w:rFonts w:ascii="Times New Roman" w:hAnsi="Times New Roman" w:cs="Times New Roman"/>
          <w:sz w:val="24"/>
          <w:szCs w:val="24"/>
        </w:rPr>
        <w:t>» июня 202</w:t>
      </w:r>
      <w:r w:rsidR="00645114">
        <w:rPr>
          <w:rFonts w:ascii="Times New Roman" w:hAnsi="Times New Roman" w:cs="Times New Roman"/>
          <w:sz w:val="24"/>
          <w:szCs w:val="24"/>
        </w:rPr>
        <w:t>5</w:t>
      </w:r>
      <w:r w:rsidRPr="00A81B56">
        <w:rPr>
          <w:rFonts w:ascii="Times New Roman" w:hAnsi="Times New Roman" w:cs="Times New Roman"/>
          <w:sz w:val="24"/>
          <w:szCs w:val="24"/>
        </w:rPr>
        <w:t xml:space="preserve">г.         </w:t>
      </w:r>
      <w:r w:rsidR="003E5518">
        <w:rPr>
          <w:rFonts w:ascii="Times New Roman" w:hAnsi="Times New Roman" w:cs="Times New Roman"/>
          <w:sz w:val="24"/>
          <w:szCs w:val="24"/>
        </w:rPr>
        <w:t>18</w:t>
      </w:r>
    </w:p>
    <w:p w14:paraId="7C27903A" w14:textId="77777777" w:rsidR="005D7F15" w:rsidRPr="00A81B56" w:rsidRDefault="005D7F15" w:rsidP="003E5518">
      <w:pPr>
        <w:pStyle w:val="ConsPlusNonformat"/>
        <w:spacing w:line="0" w:lineRule="atLeast"/>
        <w:ind w:left="2832" w:hanging="2112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 xml:space="preserve">(период проведения </w:t>
      </w:r>
      <w:r w:rsidR="003E55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1B56">
        <w:rPr>
          <w:rFonts w:ascii="Times New Roman" w:hAnsi="Times New Roman" w:cs="Times New Roman"/>
          <w:sz w:val="24"/>
          <w:szCs w:val="24"/>
        </w:rPr>
        <w:t>смены</w:t>
      </w:r>
      <w:r w:rsidR="00C45D88" w:rsidRPr="00A81B5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C45D88" w:rsidRPr="00A81B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5518" w:rsidRPr="00A81B56">
        <w:rPr>
          <w:rFonts w:ascii="Times New Roman" w:hAnsi="Times New Roman" w:cs="Times New Roman"/>
          <w:sz w:val="24"/>
          <w:szCs w:val="24"/>
        </w:rPr>
        <w:t>(количество дней</w:t>
      </w:r>
      <w:r w:rsidR="003E5518">
        <w:rPr>
          <w:rFonts w:ascii="Times New Roman" w:hAnsi="Times New Roman" w:cs="Times New Roman"/>
          <w:sz w:val="24"/>
          <w:szCs w:val="24"/>
        </w:rPr>
        <w:t>)</w:t>
      </w:r>
    </w:p>
    <w:p w14:paraId="14D507A5" w14:textId="77777777" w:rsidR="00496342" w:rsidRPr="00A81B56" w:rsidRDefault="00496342" w:rsidP="00A81B56">
      <w:pPr>
        <w:pStyle w:val="ConsPlusNonformat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90F52" w14:textId="77777777" w:rsidR="00507459" w:rsidRDefault="00507459" w:rsidP="003E5518">
      <w:pPr>
        <w:pStyle w:val="ConsPlusNonformat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93011C" w14:textId="4C790246" w:rsidR="003E5518" w:rsidRPr="00A81B56" w:rsidRDefault="005D7F15" w:rsidP="003E5518">
      <w:pPr>
        <w:pStyle w:val="ConsPlusNonformat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1.3.</w:t>
      </w:r>
      <w:r w:rsidR="00C2528F" w:rsidRPr="00A81B56">
        <w:rPr>
          <w:rFonts w:ascii="Times New Roman" w:hAnsi="Times New Roman" w:cs="Times New Roman"/>
          <w:sz w:val="24"/>
          <w:szCs w:val="24"/>
        </w:rPr>
        <w:t>  М</w:t>
      </w:r>
      <w:r w:rsidRPr="00A81B56">
        <w:rPr>
          <w:rFonts w:ascii="Times New Roman" w:hAnsi="Times New Roman" w:cs="Times New Roman"/>
          <w:sz w:val="24"/>
          <w:szCs w:val="24"/>
        </w:rPr>
        <w:t xml:space="preserve">есто </w:t>
      </w:r>
      <w:r w:rsidR="003E5518">
        <w:rPr>
          <w:rFonts w:ascii="Times New Roman" w:hAnsi="Times New Roman" w:cs="Times New Roman"/>
          <w:sz w:val="24"/>
          <w:szCs w:val="24"/>
        </w:rPr>
        <w:tab/>
      </w:r>
      <w:r w:rsidRPr="00A81B56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3E5518">
        <w:rPr>
          <w:rFonts w:ascii="Times New Roman" w:hAnsi="Times New Roman" w:cs="Times New Roman"/>
          <w:sz w:val="24"/>
          <w:szCs w:val="24"/>
        </w:rPr>
        <w:tab/>
      </w:r>
      <w:r w:rsidRPr="00A81B56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E5518">
        <w:rPr>
          <w:rFonts w:ascii="Times New Roman" w:hAnsi="Times New Roman" w:cs="Times New Roman"/>
          <w:sz w:val="24"/>
          <w:szCs w:val="24"/>
        </w:rPr>
        <w:tab/>
      </w:r>
      <w:r w:rsidRPr="00A81B56">
        <w:rPr>
          <w:rFonts w:ascii="Times New Roman" w:hAnsi="Times New Roman" w:cs="Times New Roman"/>
          <w:sz w:val="24"/>
          <w:szCs w:val="24"/>
        </w:rPr>
        <w:t>Организацией:</w:t>
      </w:r>
      <w:r w:rsidR="003E5518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gramStart"/>
      <w:r w:rsidR="003E5518">
        <w:rPr>
          <w:rFonts w:ascii="Times New Roman" w:hAnsi="Times New Roman" w:cs="Times New Roman"/>
          <w:sz w:val="24"/>
          <w:szCs w:val="24"/>
        </w:rPr>
        <w:t>« Бестужевская</w:t>
      </w:r>
      <w:proofErr w:type="gramEnd"/>
      <w:r w:rsidR="003E5518">
        <w:rPr>
          <w:rFonts w:ascii="Times New Roman" w:hAnsi="Times New Roman" w:cs="Times New Roman"/>
          <w:sz w:val="24"/>
          <w:szCs w:val="24"/>
        </w:rPr>
        <w:t xml:space="preserve"> СОШ» Архангельская область, </w:t>
      </w:r>
      <w:proofErr w:type="spellStart"/>
      <w:r w:rsidR="003E5518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645114">
        <w:rPr>
          <w:rFonts w:ascii="Times New Roman" w:hAnsi="Times New Roman" w:cs="Times New Roman"/>
          <w:sz w:val="24"/>
          <w:szCs w:val="24"/>
        </w:rPr>
        <w:t xml:space="preserve"> </w:t>
      </w:r>
      <w:r w:rsidR="004B1069">
        <w:rPr>
          <w:rFonts w:ascii="Times New Roman" w:hAnsi="Times New Roman" w:cs="Times New Roman"/>
          <w:sz w:val="24"/>
          <w:szCs w:val="24"/>
        </w:rPr>
        <w:t>район</w:t>
      </w:r>
      <w:r w:rsidR="003E5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518">
        <w:rPr>
          <w:rFonts w:ascii="Times New Roman" w:hAnsi="Times New Roman" w:cs="Times New Roman"/>
          <w:sz w:val="24"/>
          <w:szCs w:val="24"/>
        </w:rPr>
        <w:t>д.Веригинская</w:t>
      </w:r>
      <w:proofErr w:type="spellEnd"/>
      <w:r w:rsidR="003E5518">
        <w:rPr>
          <w:rFonts w:ascii="Times New Roman" w:hAnsi="Times New Roman" w:cs="Times New Roman"/>
          <w:sz w:val="24"/>
          <w:szCs w:val="24"/>
        </w:rPr>
        <w:t>, дом 22</w:t>
      </w:r>
    </w:p>
    <w:p w14:paraId="619E638A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145D9335" w14:textId="74C183D6" w:rsidR="005D7F15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1.4.</w:t>
      </w:r>
      <w:r w:rsidR="00C2528F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3EEB8CEC" w14:textId="7568B1C6" w:rsidR="00507459" w:rsidRPr="00A81B56" w:rsidRDefault="00507459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755AC3">
        <w:rPr>
          <w:rFonts w:ascii="Times New Roman" w:hAnsi="Times New Roman" w:cs="Times New Roman"/>
          <w:b/>
          <w:sz w:val="24"/>
          <w:szCs w:val="24"/>
        </w:rPr>
        <w:t xml:space="preserve"> Регистрация детям в </w:t>
      </w:r>
      <w:proofErr w:type="gramStart"/>
      <w:r w:rsidRPr="00755AC3">
        <w:rPr>
          <w:rFonts w:ascii="Times New Roman" w:hAnsi="Times New Roman" w:cs="Times New Roman"/>
          <w:b/>
          <w:sz w:val="24"/>
          <w:szCs w:val="24"/>
        </w:rPr>
        <w:t>« Движение</w:t>
      </w:r>
      <w:proofErr w:type="gramEnd"/>
      <w:r w:rsidRPr="00755AC3">
        <w:rPr>
          <w:rFonts w:ascii="Times New Roman" w:hAnsi="Times New Roman" w:cs="Times New Roman"/>
          <w:b/>
          <w:sz w:val="24"/>
          <w:szCs w:val="24"/>
        </w:rPr>
        <w:t xml:space="preserve"> Первых».</w:t>
      </w:r>
    </w:p>
    <w:p w14:paraId="64E50535" w14:textId="77777777" w:rsidR="005D7F15" w:rsidRPr="00A81B56" w:rsidRDefault="005D7F15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14:paraId="4105C1DB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</w:t>
      </w:r>
      <w:r w:rsidR="00C2528F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14:paraId="14EAD537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1.</w:t>
      </w:r>
      <w:r w:rsidR="00C2528F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Знакомить Заказчика с условиями размещения Ребенка </w:t>
      </w:r>
      <w:r w:rsidR="00112C92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>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10024C9D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2.</w:t>
      </w:r>
      <w:r w:rsidR="00C2528F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</w:t>
      </w:r>
      <w:r w:rsidR="00112C92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>в квалификационных справочниках, и (или) профессиональным стандартам.</w:t>
      </w:r>
    </w:p>
    <w:p w14:paraId="4341EE43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3.</w:t>
      </w:r>
      <w:r w:rsidR="00C2528F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Обеспечить необходимые условия для пребывания </w:t>
      </w:r>
      <w:r w:rsidR="000F38A8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 xml:space="preserve">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</w:t>
      </w:r>
      <w:r w:rsidR="000F38A8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>и специализированных продуктов лечебного питания) (далее - режим лечения)</w:t>
      </w:r>
      <w:r w:rsidR="006557D6" w:rsidRPr="00A81B5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A81B56">
        <w:rPr>
          <w:rFonts w:ascii="Times New Roman" w:hAnsi="Times New Roman" w:cs="Times New Roman"/>
          <w:sz w:val="24"/>
          <w:szCs w:val="24"/>
        </w:rPr>
        <w:t xml:space="preserve">, а также условия для хранения лекарственных препаратов для медицинского применения </w:t>
      </w:r>
      <w:r w:rsidR="000F38A8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lastRenderedPageBreak/>
        <w:t xml:space="preserve">и специализированных продуктов лечебного питания, передаваемых </w:t>
      </w:r>
      <w:r w:rsidR="000F38A8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>в Организацию законными представителями Ребенка</w:t>
      </w:r>
      <w:r w:rsidR="00A615B3" w:rsidRPr="00A81B5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876EF" w:rsidRPr="00A81B56">
        <w:rPr>
          <w:rFonts w:ascii="Times New Roman" w:hAnsi="Times New Roman" w:cs="Times New Roman"/>
          <w:sz w:val="24"/>
          <w:szCs w:val="24"/>
        </w:rPr>
        <w:t>.</w:t>
      </w:r>
    </w:p>
    <w:p w14:paraId="535E6844" w14:textId="6DD2F5B7" w:rsidR="001876EF" w:rsidRPr="00A81B56" w:rsidRDefault="001876EF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A81B56">
        <w:rPr>
          <w:rFonts w:ascii="Times New Roman" w:hAnsi="Times New Roman" w:cs="Times New Roman"/>
          <w:sz w:val="24"/>
          <w:szCs w:val="24"/>
        </w:rPr>
        <w:t>4.Оказывать</w:t>
      </w:r>
      <w:proofErr w:type="gramEnd"/>
      <w:r w:rsidRPr="00A81B56">
        <w:rPr>
          <w:rFonts w:ascii="Times New Roman" w:hAnsi="Times New Roman" w:cs="Times New Roman"/>
          <w:sz w:val="24"/>
          <w:szCs w:val="24"/>
        </w:rPr>
        <w:t xml:space="preserve"> медицинскую помощь в период нахождения Ребенка в Организации </w:t>
      </w:r>
      <w:r w:rsidR="00075A3E" w:rsidRPr="00A81B56">
        <w:rPr>
          <w:rFonts w:ascii="Times New Roman" w:hAnsi="Times New Roman" w:cs="Times New Roman"/>
          <w:sz w:val="24"/>
          <w:szCs w:val="24"/>
        </w:rPr>
        <w:t>на основании</w:t>
      </w:r>
      <w:r w:rsidR="00541926">
        <w:rPr>
          <w:rFonts w:ascii="Times New Roman" w:hAnsi="Times New Roman" w:cs="Times New Roman"/>
          <w:sz w:val="24"/>
          <w:szCs w:val="24"/>
        </w:rPr>
        <w:t xml:space="preserve"> </w:t>
      </w:r>
      <w:r w:rsidR="00075A3E" w:rsidRPr="00A81B56">
        <w:rPr>
          <w:rFonts w:ascii="Times New Roman" w:hAnsi="Times New Roman" w:cs="Times New Roman"/>
          <w:sz w:val="24"/>
          <w:szCs w:val="24"/>
        </w:rPr>
        <w:t>договора оказания медицинских услуг, заключенного</w:t>
      </w:r>
      <w:r w:rsidRPr="00A81B56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A6283" w:rsidRPr="00A81B56">
        <w:rPr>
          <w:rFonts w:ascii="Times New Roman" w:hAnsi="Times New Roman" w:cs="Times New Roman"/>
          <w:sz w:val="24"/>
          <w:szCs w:val="24"/>
        </w:rPr>
        <w:t>О</w:t>
      </w:r>
      <w:r w:rsidRPr="00A81B56">
        <w:rPr>
          <w:rFonts w:ascii="Times New Roman" w:hAnsi="Times New Roman" w:cs="Times New Roman"/>
          <w:sz w:val="24"/>
          <w:szCs w:val="24"/>
        </w:rPr>
        <w:t>рганизацией и медицинским учреждением.</w:t>
      </w:r>
    </w:p>
    <w:p w14:paraId="67D2D011" w14:textId="77777777" w:rsidR="005D7F15" w:rsidRPr="00A81B56" w:rsidRDefault="001876EF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5</w:t>
      </w:r>
      <w:r w:rsidR="005D7F15" w:rsidRPr="00A81B56">
        <w:rPr>
          <w:rFonts w:ascii="Times New Roman" w:hAnsi="Times New Roman" w:cs="Times New Roman"/>
          <w:sz w:val="24"/>
          <w:szCs w:val="24"/>
        </w:rPr>
        <w:t>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="005D7F15" w:rsidRPr="00A81B56">
        <w:rPr>
          <w:rFonts w:ascii="Times New Roman" w:hAnsi="Times New Roman" w:cs="Times New Roman"/>
          <w:sz w:val="24"/>
          <w:szCs w:val="24"/>
        </w:rPr>
        <w:t xml:space="preserve">Обеспечить Ребенку доступ к объектам социальной, инженерной и транспортной инфраструктур Организации и предоставляемым услугам, </w:t>
      </w:r>
      <w:r w:rsidR="00112C92" w:rsidRPr="00A81B56">
        <w:rPr>
          <w:rFonts w:ascii="Times New Roman" w:hAnsi="Times New Roman" w:cs="Times New Roman"/>
          <w:sz w:val="24"/>
          <w:szCs w:val="24"/>
        </w:rPr>
        <w:br/>
      </w:r>
      <w:r w:rsidR="005D7F15" w:rsidRPr="00A81B56">
        <w:rPr>
          <w:rFonts w:ascii="Times New Roman" w:hAnsi="Times New Roman" w:cs="Times New Roman"/>
          <w:sz w:val="24"/>
          <w:szCs w:val="24"/>
        </w:rPr>
        <w:t xml:space="preserve">в том числе Ребенку-инвалиду или Ребенку с ограниченными возможностями </w:t>
      </w:r>
      <w:r w:rsidR="00112C92" w:rsidRPr="00A81B56">
        <w:rPr>
          <w:rFonts w:ascii="Times New Roman" w:hAnsi="Times New Roman" w:cs="Times New Roman"/>
          <w:sz w:val="24"/>
          <w:szCs w:val="24"/>
        </w:rPr>
        <w:t>з</w:t>
      </w:r>
      <w:r w:rsidR="005D7F15" w:rsidRPr="00A81B56">
        <w:rPr>
          <w:rFonts w:ascii="Times New Roman" w:hAnsi="Times New Roman" w:cs="Times New Roman"/>
          <w:sz w:val="24"/>
          <w:szCs w:val="24"/>
        </w:rPr>
        <w:t>доровья</w:t>
      </w:r>
      <w:r w:rsidR="00A615B3" w:rsidRPr="00A81B5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D7F15" w:rsidRPr="00A81B56">
        <w:rPr>
          <w:rFonts w:ascii="Times New Roman" w:hAnsi="Times New Roman" w:cs="Times New Roman"/>
          <w:sz w:val="24"/>
          <w:szCs w:val="24"/>
        </w:rPr>
        <w:t>.</w:t>
      </w:r>
    </w:p>
    <w:p w14:paraId="1D851470" w14:textId="77777777" w:rsidR="005D7F15" w:rsidRPr="00A81B56" w:rsidRDefault="001876EF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6</w:t>
      </w:r>
      <w:r w:rsidR="005D7F15" w:rsidRPr="00A81B56">
        <w:rPr>
          <w:rFonts w:ascii="Times New Roman" w:hAnsi="Times New Roman" w:cs="Times New Roman"/>
          <w:sz w:val="24"/>
          <w:szCs w:val="24"/>
        </w:rPr>
        <w:t>.</w:t>
      </w:r>
      <w:r w:rsidR="00112C92" w:rsidRPr="00A81B56">
        <w:rPr>
          <w:rFonts w:ascii="Times New Roman" w:hAnsi="Times New Roman" w:cs="Times New Roman"/>
          <w:sz w:val="24"/>
          <w:szCs w:val="24"/>
        </w:rPr>
        <w:t>  </w:t>
      </w:r>
      <w:r w:rsidR="005D7F15" w:rsidRPr="00A81B56">
        <w:rPr>
          <w:rFonts w:ascii="Times New Roman" w:hAnsi="Times New Roman" w:cs="Times New Roman"/>
          <w:sz w:val="24"/>
          <w:szCs w:val="24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156DD49F" w14:textId="77777777" w:rsidR="005D7F15" w:rsidRPr="00A81B56" w:rsidRDefault="001876EF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7</w:t>
      </w:r>
      <w:r w:rsidR="005D7F15" w:rsidRPr="00A81B56">
        <w:rPr>
          <w:rFonts w:ascii="Times New Roman" w:hAnsi="Times New Roman" w:cs="Times New Roman"/>
          <w:sz w:val="24"/>
          <w:szCs w:val="24"/>
        </w:rPr>
        <w:t>.</w:t>
      </w:r>
      <w:r w:rsidR="00112C92" w:rsidRPr="00A81B56">
        <w:rPr>
          <w:rFonts w:ascii="Times New Roman" w:hAnsi="Times New Roman" w:cs="Times New Roman"/>
          <w:sz w:val="24"/>
          <w:szCs w:val="24"/>
        </w:rPr>
        <w:t>  </w:t>
      </w:r>
      <w:r w:rsidR="005D7F15" w:rsidRPr="00A81B56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 </w:t>
      </w:r>
      <w:r w:rsidR="00A47916" w:rsidRPr="00A81B5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14:paraId="318299A0" w14:textId="77777777" w:rsidR="005D7F15" w:rsidRPr="00A81B56" w:rsidRDefault="001876EF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8</w:t>
      </w:r>
      <w:r w:rsidR="005D7F15" w:rsidRPr="00A81B56">
        <w:rPr>
          <w:rFonts w:ascii="Times New Roman" w:hAnsi="Times New Roman" w:cs="Times New Roman"/>
          <w:sz w:val="24"/>
          <w:szCs w:val="24"/>
        </w:rPr>
        <w:t>.</w:t>
      </w:r>
      <w:r w:rsidR="00112C92" w:rsidRPr="00A81B56">
        <w:rPr>
          <w:rFonts w:ascii="Times New Roman" w:hAnsi="Times New Roman" w:cs="Times New Roman"/>
          <w:sz w:val="24"/>
          <w:szCs w:val="24"/>
        </w:rPr>
        <w:t>  </w:t>
      </w:r>
      <w:r w:rsidR="005D7F15" w:rsidRPr="00A81B56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</w:t>
      </w:r>
      <w:r w:rsidR="005D7F15" w:rsidRPr="00A81B56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100" w:history="1">
        <w:r w:rsidR="005D7F15" w:rsidRPr="00A81B56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="005D7F15" w:rsidRPr="00A81B5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A4C5C00" w14:textId="77777777" w:rsidR="005D7F15" w:rsidRPr="00A81B56" w:rsidRDefault="001876EF" w:rsidP="00A81B5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1.9</w:t>
      </w:r>
      <w:r w:rsidR="005D7F15" w:rsidRPr="00A81B56">
        <w:rPr>
          <w:rFonts w:ascii="Times New Roman" w:hAnsi="Times New Roman" w:cs="Times New Roman"/>
          <w:sz w:val="24"/>
          <w:szCs w:val="24"/>
        </w:rPr>
        <w:t>.</w:t>
      </w:r>
      <w:r w:rsidR="00112C92" w:rsidRPr="00A81B56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112C92" w:rsidRPr="00A81B56">
        <w:rPr>
          <w:rFonts w:ascii="Times New Roman" w:hAnsi="Times New Roman" w:cs="Times New Roman"/>
          <w:sz w:val="24"/>
          <w:szCs w:val="24"/>
        </w:rPr>
        <w:t>Д</w:t>
      </w:r>
      <w:r w:rsidR="005D7F15" w:rsidRPr="00A81B56">
        <w:rPr>
          <w:rFonts w:ascii="Times New Roman" w:hAnsi="Times New Roman" w:cs="Times New Roman"/>
          <w:sz w:val="24"/>
          <w:szCs w:val="24"/>
        </w:rPr>
        <w:t xml:space="preserve"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</w:t>
      </w:r>
      <w:r w:rsidR="005009FC" w:rsidRPr="00A81B56">
        <w:rPr>
          <w:rFonts w:ascii="Times New Roman" w:hAnsi="Times New Roman" w:cs="Times New Roman"/>
          <w:sz w:val="24"/>
          <w:szCs w:val="24"/>
        </w:rPr>
        <w:br/>
      </w:r>
      <w:r w:rsidR="005D7F15" w:rsidRPr="00A81B56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б охране здоровья граждан.</w:t>
      </w:r>
    </w:p>
    <w:p w14:paraId="5E7253C6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2.</w:t>
      </w:r>
      <w:r w:rsidR="00112C92" w:rsidRPr="00A81B56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Организация вправе:</w:t>
      </w:r>
    </w:p>
    <w:p w14:paraId="6304C2CC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2.1.</w:t>
      </w:r>
      <w:r w:rsidR="00112C92" w:rsidRPr="00A81B56">
        <w:rPr>
          <w:rFonts w:ascii="Times New Roman" w:hAnsi="Times New Roman" w:cs="Times New Roman"/>
          <w:sz w:val="24"/>
          <w:szCs w:val="24"/>
        </w:rPr>
        <w:t> </w:t>
      </w:r>
      <w:r w:rsidR="00112C92" w:rsidRPr="00A81B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A81B56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A81B5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8B1ED37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2.2.</w:t>
      </w:r>
      <w:r w:rsidR="00112C92" w:rsidRPr="00A81B56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Требовать от Заказчика возмещения вреда, причиненного Ребенком Организации.</w:t>
      </w:r>
    </w:p>
    <w:p w14:paraId="6CE64067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3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Заказчик обязан:</w:t>
      </w:r>
    </w:p>
    <w:p w14:paraId="58419F0F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3.1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14:paraId="687FF52A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3"/>
      <w:bookmarkEnd w:id="0"/>
      <w:r w:rsidRPr="00A81B56">
        <w:rPr>
          <w:rFonts w:ascii="Times New Roman" w:hAnsi="Times New Roman" w:cs="Times New Roman"/>
          <w:sz w:val="24"/>
          <w:szCs w:val="24"/>
        </w:rPr>
        <w:t>2.3.2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Предоставить Организации в определенный ей срок следующие документы:</w:t>
      </w:r>
    </w:p>
    <w:p w14:paraId="0FED299F" w14:textId="77777777" w:rsidR="005D7F15" w:rsidRPr="00A81B56" w:rsidRDefault="005D7F15" w:rsidP="00A81B5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14:paraId="186278AE" w14:textId="77777777" w:rsidR="00B0566A" w:rsidRPr="00A81B56" w:rsidRDefault="00B0566A" w:rsidP="00A81B5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копию паспорта родителя (законного представителя) Ребенка</w:t>
      </w:r>
    </w:p>
    <w:p w14:paraId="14BC5C5E" w14:textId="77777777" w:rsidR="005D7F15" w:rsidRPr="00A81B56" w:rsidRDefault="005D7F15" w:rsidP="00A81B5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14:paraId="19303B9F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медицинскую справк</w:t>
      </w:r>
      <w:r w:rsidR="00B0566A" w:rsidRPr="00A81B56">
        <w:rPr>
          <w:rFonts w:ascii="Times New Roman" w:hAnsi="Times New Roman" w:cs="Times New Roman"/>
          <w:sz w:val="24"/>
          <w:szCs w:val="24"/>
        </w:rPr>
        <w:t>у о состоянии здоровья ребенка</w:t>
      </w:r>
    </w:p>
    <w:p w14:paraId="6A6C0273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A81B56">
        <w:rPr>
          <w:rFonts w:ascii="Times New Roman" w:hAnsi="Times New Roman" w:cs="Times New Roman"/>
          <w:sz w:val="24"/>
          <w:szCs w:val="24"/>
        </w:rPr>
        <w:lastRenderedPageBreak/>
        <w:t>2.3.3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С</w:t>
      </w:r>
      <w:r w:rsidRPr="00A81B56">
        <w:rPr>
          <w:rFonts w:ascii="Times New Roman" w:hAnsi="Times New Roman" w:cs="Times New Roman"/>
          <w:sz w:val="24"/>
          <w:szCs w:val="24"/>
        </w:rPr>
        <w:t>ообщить Организации о необходимости соблюдения Ребенком назначенного лечащим врачом Ребенка режима лечения.</w:t>
      </w:r>
    </w:p>
    <w:p w14:paraId="4CA6DEC0" w14:textId="77777777" w:rsidR="005D7F15" w:rsidRPr="004B1069" w:rsidRDefault="005D7F15" w:rsidP="004B1069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3.4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Обеспечить Ребенка необхо</w:t>
      </w:r>
      <w:r w:rsidR="00B0566A" w:rsidRPr="00A81B56">
        <w:rPr>
          <w:rFonts w:ascii="Times New Roman" w:hAnsi="Times New Roman" w:cs="Times New Roman"/>
          <w:sz w:val="24"/>
          <w:szCs w:val="24"/>
        </w:rPr>
        <w:t>димой по сезону одеждой, обувью</w:t>
      </w:r>
      <w:r w:rsidRPr="00A81B56">
        <w:rPr>
          <w:rFonts w:ascii="Times New Roman" w:hAnsi="Times New Roman" w:cs="Times New Roman"/>
          <w:sz w:val="24"/>
          <w:szCs w:val="24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14:paraId="38BC57F2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4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Заказчик вправе:</w:t>
      </w:r>
    </w:p>
    <w:p w14:paraId="2C86C3D8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4.1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14:paraId="491402A5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4.2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1FB6513B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4.3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Самостоятельно обеспечить организацию перевозки Ребенка к месту оказания услуг Организацией и обратно.</w:t>
      </w:r>
    </w:p>
    <w:p w14:paraId="3056FD61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2.4.4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14:paraId="14434DE1" w14:textId="77777777" w:rsidR="00F64686" w:rsidRPr="00A81B56" w:rsidRDefault="00F64686" w:rsidP="00A81B5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0F69D5" w14:textId="77777777" w:rsidR="005D7F15" w:rsidRPr="00A81B56" w:rsidRDefault="005D7F15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14:paraId="6B5BF9F3" w14:textId="1DA8CACA" w:rsidR="005D7F15" w:rsidRPr="00F24D20" w:rsidRDefault="000F38A8" w:rsidP="00F24D20">
      <w:pPr>
        <w:pStyle w:val="ConsPlusNonformat"/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3.1.  </w:t>
      </w:r>
      <w:r w:rsidR="005D7F15" w:rsidRPr="00A81B56"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5D7F15" w:rsidRPr="00B546A0">
        <w:rPr>
          <w:rFonts w:ascii="Times New Roman" w:hAnsi="Times New Roman" w:cs="Times New Roman"/>
          <w:sz w:val="24"/>
          <w:szCs w:val="24"/>
        </w:rPr>
        <w:t>Организации составляет</w:t>
      </w:r>
      <w:r w:rsidR="004B1069" w:rsidRPr="00B546A0">
        <w:rPr>
          <w:rFonts w:ascii="Times New Roman" w:hAnsi="Times New Roman" w:cs="Times New Roman"/>
          <w:sz w:val="24"/>
          <w:szCs w:val="24"/>
        </w:rPr>
        <w:t xml:space="preserve"> </w:t>
      </w:r>
      <w:r w:rsidR="004B1069" w:rsidRPr="00B546A0">
        <w:rPr>
          <w:rFonts w:ascii="Times New Roman" w:hAnsi="Times New Roman" w:cs="Times New Roman"/>
          <w:b/>
          <w:bCs/>
          <w:sz w:val="24"/>
          <w:szCs w:val="24"/>
        </w:rPr>
        <w:t xml:space="preserve">Три тысячи </w:t>
      </w:r>
      <w:r w:rsidR="00755AC3">
        <w:rPr>
          <w:rFonts w:ascii="Times New Roman" w:hAnsi="Times New Roman" w:cs="Times New Roman"/>
          <w:b/>
          <w:bCs/>
          <w:sz w:val="24"/>
          <w:szCs w:val="24"/>
        </w:rPr>
        <w:t>пя</w:t>
      </w:r>
      <w:r w:rsidR="00BC044C" w:rsidRPr="00B546A0">
        <w:rPr>
          <w:rFonts w:ascii="Times New Roman" w:hAnsi="Times New Roman" w:cs="Times New Roman"/>
          <w:b/>
          <w:bCs/>
          <w:sz w:val="24"/>
          <w:szCs w:val="24"/>
        </w:rPr>
        <w:t xml:space="preserve">тьсот девяноста семь </w:t>
      </w:r>
      <w:r w:rsidR="004B1069" w:rsidRPr="00B54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D20" w:rsidRPr="00B54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069" w:rsidRPr="00B546A0">
        <w:rPr>
          <w:rFonts w:ascii="Times New Roman" w:hAnsi="Times New Roman" w:cs="Times New Roman"/>
          <w:b/>
          <w:bCs/>
          <w:sz w:val="24"/>
          <w:szCs w:val="24"/>
        </w:rPr>
        <w:t xml:space="preserve">рублей </w:t>
      </w:r>
      <w:r w:rsidR="00BC044C" w:rsidRPr="00B546A0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4B1069" w:rsidRPr="00B546A0">
        <w:rPr>
          <w:rFonts w:ascii="Times New Roman" w:hAnsi="Times New Roman" w:cs="Times New Roman"/>
          <w:b/>
          <w:bCs/>
          <w:sz w:val="24"/>
          <w:szCs w:val="24"/>
        </w:rPr>
        <w:t xml:space="preserve"> коп </w:t>
      </w:r>
      <w:proofErr w:type="gramStart"/>
      <w:r w:rsidR="004B1069" w:rsidRPr="00B546A0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755AC3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BC044C" w:rsidRPr="00B546A0">
        <w:rPr>
          <w:rFonts w:ascii="Times New Roman" w:hAnsi="Times New Roman" w:cs="Times New Roman"/>
          <w:b/>
          <w:bCs/>
          <w:sz w:val="24"/>
          <w:szCs w:val="24"/>
        </w:rPr>
        <w:t>97</w:t>
      </w:r>
      <w:proofErr w:type="gramEnd"/>
      <w:r w:rsidR="000B06AE" w:rsidRPr="00B546A0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4B1069" w:rsidRPr="00B54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44C" w:rsidRPr="00B546A0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0B06AE" w:rsidRPr="00B546A0">
        <w:rPr>
          <w:rFonts w:ascii="Times New Roman" w:hAnsi="Times New Roman" w:cs="Times New Roman"/>
          <w:b/>
          <w:bCs/>
          <w:sz w:val="24"/>
          <w:szCs w:val="24"/>
        </w:rPr>
        <w:t>коп.</w:t>
      </w:r>
      <w:r w:rsidR="005D7F15" w:rsidRPr="00B546A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D7F15" w:rsidRPr="00F24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90DCEF" w14:textId="5ED242A2" w:rsidR="0075030D" w:rsidRPr="00A81B56" w:rsidRDefault="0075030D" w:rsidP="00A81B56">
      <w:pPr>
        <w:pStyle w:val="ConsPlusNonformat"/>
        <w:tabs>
          <w:tab w:val="left" w:pos="825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В стоимость услуг входит:</w:t>
      </w:r>
    </w:p>
    <w:p w14:paraId="4A7887D4" w14:textId="60A0108C" w:rsidR="00FA20B0" w:rsidRPr="00F24D20" w:rsidRDefault="00FA20B0" w:rsidP="00F24D20">
      <w:pPr>
        <w:pStyle w:val="ac"/>
        <w:spacing w:before="0" w:beforeAutospacing="0" w:after="0" w:afterAutospacing="0" w:line="0" w:lineRule="atLeast"/>
        <w:rPr>
          <w:b/>
          <w:bCs/>
        </w:rPr>
      </w:pPr>
      <w:r w:rsidRPr="00A81B56">
        <w:t xml:space="preserve">3.1.1. оплата стоимости набора продуктов питания </w:t>
      </w:r>
      <w:r w:rsidR="009D7264">
        <w:rPr>
          <w:b/>
          <w:bCs/>
        </w:rPr>
        <w:t>177</w:t>
      </w:r>
      <w:r w:rsidR="004B1069" w:rsidRPr="00F24D20">
        <w:rPr>
          <w:b/>
          <w:bCs/>
        </w:rPr>
        <w:t xml:space="preserve">руб. </w:t>
      </w:r>
      <w:r w:rsidR="009D7264">
        <w:rPr>
          <w:b/>
          <w:bCs/>
        </w:rPr>
        <w:t>64</w:t>
      </w:r>
      <w:r w:rsidRPr="00F24D20">
        <w:rPr>
          <w:b/>
          <w:bCs/>
        </w:rPr>
        <w:t xml:space="preserve"> </w:t>
      </w:r>
      <w:proofErr w:type="gramStart"/>
      <w:r w:rsidRPr="00F24D20">
        <w:rPr>
          <w:b/>
          <w:bCs/>
        </w:rPr>
        <w:t>коп.-</w:t>
      </w:r>
      <w:proofErr w:type="gramEnd"/>
      <w:r w:rsidRPr="00F24D20">
        <w:rPr>
          <w:b/>
          <w:bCs/>
        </w:rPr>
        <w:t xml:space="preserve"> средства областного бюджета</w:t>
      </w:r>
    </w:p>
    <w:p w14:paraId="0CFFA30A" w14:textId="6A9AD6A3" w:rsidR="00AE2AB7" w:rsidRPr="00F24D20" w:rsidRDefault="002A11AC" w:rsidP="00A81B56">
      <w:pPr>
        <w:pStyle w:val="ConsPlusNonformat"/>
        <w:tabs>
          <w:tab w:val="left" w:pos="825"/>
        </w:tabs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3.1.</w:t>
      </w:r>
      <w:r w:rsidR="00C23447" w:rsidRPr="00A81B56">
        <w:rPr>
          <w:rFonts w:ascii="Times New Roman" w:hAnsi="Times New Roman" w:cs="Times New Roman"/>
          <w:sz w:val="24"/>
          <w:szCs w:val="24"/>
        </w:rPr>
        <w:t>2</w:t>
      </w:r>
      <w:r w:rsidR="00AE2AB7" w:rsidRPr="00A81B56">
        <w:rPr>
          <w:rFonts w:ascii="Times New Roman" w:hAnsi="Times New Roman" w:cs="Times New Roman"/>
          <w:sz w:val="24"/>
          <w:szCs w:val="24"/>
        </w:rPr>
        <w:t xml:space="preserve">. расходы на приобретение канцелярских принадлежностей </w:t>
      </w:r>
      <w:r w:rsidR="00755AC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4D20" w:rsidRPr="00F24D20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AE2AB7" w:rsidRPr="00F24D20">
        <w:rPr>
          <w:rFonts w:ascii="Times New Roman" w:hAnsi="Times New Roman" w:cs="Times New Roman"/>
          <w:b/>
          <w:bCs/>
          <w:sz w:val="24"/>
          <w:szCs w:val="24"/>
        </w:rPr>
        <w:t>ру</w:t>
      </w:r>
      <w:r w:rsidR="004B1069" w:rsidRPr="00F24D20">
        <w:rPr>
          <w:rFonts w:ascii="Times New Roman" w:hAnsi="Times New Roman" w:cs="Times New Roman"/>
          <w:b/>
          <w:bCs/>
          <w:sz w:val="24"/>
          <w:szCs w:val="24"/>
        </w:rPr>
        <w:t>б. 00</w:t>
      </w:r>
      <w:r w:rsidR="00AE2AB7" w:rsidRPr="00F24D20">
        <w:rPr>
          <w:rFonts w:ascii="Times New Roman" w:hAnsi="Times New Roman" w:cs="Times New Roman"/>
          <w:b/>
          <w:bCs/>
          <w:sz w:val="24"/>
          <w:szCs w:val="24"/>
        </w:rPr>
        <w:t xml:space="preserve">коп. -  </w:t>
      </w:r>
      <w:proofErr w:type="gramStart"/>
      <w:r w:rsidR="00AE2AB7" w:rsidRPr="00F24D20">
        <w:rPr>
          <w:rFonts w:ascii="Times New Roman" w:hAnsi="Times New Roman" w:cs="Times New Roman"/>
          <w:b/>
          <w:bCs/>
          <w:sz w:val="24"/>
          <w:szCs w:val="24"/>
        </w:rPr>
        <w:t>средства  Заказчика</w:t>
      </w:r>
      <w:proofErr w:type="gramEnd"/>
    </w:p>
    <w:p w14:paraId="461E7400" w14:textId="77777777" w:rsidR="001B1521" w:rsidRPr="004B1069" w:rsidRDefault="002A11AC" w:rsidP="00A81B56">
      <w:pPr>
        <w:pStyle w:val="ConsPlusNonformat"/>
        <w:tabs>
          <w:tab w:val="left" w:pos="825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3.1.</w:t>
      </w:r>
      <w:r w:rsidR="00C23447" w:rsidRPr="00A81B56">
        <w:rPr>
          <w:rFonts w:ascii="Times New Roman" w:hAnsi="Times New Roman" w:cs="Times New Roman"/>
          <w:sz w:val="24"/>
          <w:szCs w:val="24"/>
        </w:rPr>
        <w:t>3</w:t>
      </w:r>
      <w:r w:rsidR="00AE2AB7" w:rsidRPr="00A81B56">
        <w:rPr>
          <w:rFonts w:ascii="Times New Roman" w:hAnsi="Times New Roman" w:cs="Times New Roman"/>
          <w:sz w:val="24"/>
          <w:szCs w:val="24"/>
        </w:rPr>
        <w:t xml:space="preserve">. расходы на оплату услуг по организации </w:t>
      </w:r>
      <w:r w:rsidR="00AE2AB7" w:rsidRPr="004B1069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4B1069" w:rsidRPr="004B1069">
        <w:rPr>
          <w:rFonts w:ascii="Times New Roman" w:hAnsi="Times New Roman" w:cs="Times New Roman"/>
          <w:sz w:val="24"/>
          <w:szCs w:val="24"/>
        </w:rPr>
        <w:t>0</w:t>
      </w:r>
      <w:r w:rsidR="00AE2AB7" w:rsidRPr="004B1069">
        <w:rPr>
          <w:rFonts w:ascii="Times New Roman" w:hAnsi="Times New Roman" w:cs="Times New Roman"/>
          <w:sz w:val="24"/>
          <w:szCs w:val="24"/>
        </w:rPr>
        <w:t>руб</w:t>
      </w:r>
      <w:r w:rsidR="004B1069" w:rsidRPr="004B1069">
        <w:rPr>
          <w:rFonts w:ascii="Times New Roman" w:hAnsi="Times New Roman" w:cs="Times New Roman"/>
          <w:sz w:val="24"/>
          <w:szCs w:val="24"/>
        </w:rPr>
        <w:t>. 0</w:t>
      </w:r>
      <w:r w:rsidR="00AE2AB7" w:rsidRPr="004B1069">
        <w:rPr>
          <w:rFonts w:ascii="Times New Roman" w:hAnsi="Times New Roman" w:cs="Times New Roman"/>
          <w:sz w:val="24"/>
          <w:szCs w:val="24"/>
        </w:rPr>
        <w:t xml:space="preserve">коп. </w:t>
      </w:r>
      <w:proofErr w:type="gramStart"/>
      <w:r w:rsidR="00AE2AB7" w:rsidRPr="004B1069">
        <w:rPr>
          <w:rFonts w:ascii="Times New Roman" w:hAnsi="Times New Roman" w:cs="Times New Roman"/>
          <w:sz w:val="24"/>
          <w:szCs w:val="24"/>
        </w:rPr>
        <w:t>средства  Заказчика</w:t>
      </w:r>
      <w:proofErr w:type="gramEnd"/>
      <w:r w:rsidR="00272470" w:rsidRPr="004B1069">
        <w:rPr>
          <w:rFonts w:ascii="Times New Roman" w:hAnsi="Times New Roman" w:cs="Times New Roman"/>
          <w:sz w:val="24"/>
          <w:szCs w:val="24"/>
        </w:rPr>
        <w:t>.</w:t>
      </w:r>
    </w:p>
    <w:p w14:paraId="1954F4C6" w14:textId="77777777" w:rsidR="00F13354" w:rsidRPr="004B1069" w:rsidRDefault="00F13354" w:rsidP="00A81B56">
      <w:pPr>
        <w:pStyle w:val="ConsPlusNonformat"/>
        <w:tabs>
          <w:tab w:val="left" w:pos="825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1069">
        <w:rPr>
          <w:rFonts w:ascii="Times New Roman" w:hAnsi="Times New Roman" w:cs="Times New Roman"/>
          <w:sz w:val="24"/>
          <w:szCs w:val="24"/>
        </w:rPr>
        <w:t>В соответствии с п.1.2</w:t>
      </w:r>
      <w:proofErr w:type="gramStart"/>
      <w:r w:rsidRPr="004B1069">
        <w:rPr>
          <w:rFonts w:ascii="Times New Roman" w:hAnsi="Times New Roman" w:cs="Times New Roman"/>
          <w:sz w:val="24"/>
          <w:szCs w:val="24"/>
        </w:rPr>
        <w:t>.</w:t>
      </w:r>
      <w:r w:rsidR="002A11AC" w:rsidRPr="004B1069">
        <w:rPr>
          <w:rFonts w:ascii="Times New Roman" w:hAnsi="Times New Roman" w:cs="Times New Roman"/>
          <w:sz w:val="24"/>
          <w:szCs w:val="24"/>
        </w:rPr>
        <w:t>,п.</w:t>
      </w:r>
      <w:proofErr w:type="gramEnd"/>
      <w:r w:rsidR="002A11AC" w:rsidRPr="004B1069">
        <w:rPr>
          <w:rFonts w:ascii="Times New Roman" w:hAnsi="Times New Roman" w:cs="Times New Roman"/>
          <w:sz w:val="24"/>
          <w:szCs w:val="24"/>
        </w:rPr>
        <w:t>3.1.2,</w:t>
      </w:r>
      <w:r w:rsidR="00C23447" w:rsidRPr="004B1069">
        <w:rPr>
          <w:rFonts w:ascii="Times New Roman" w:hAnsi="Times New Roman" w:cs="Times New Roman"/>
          <w:sz w:val="24"/>
          <w:szCs w:val="24"/>
        </w:rPr>
        <w:t xml:space="preserve">п.3.1.3, </w:t>
      </w:r>
      <w:r w:rsidR="002A11AC" w:rsidRPr="004B1069">
        <w:rPr>
          <w:rFonts w:ascii="Times New Roman" w:hAnsi="Times New Roman" w:cs="Times New Roman"/>
          <w:sz w:val="24"/>
          <w:szCs w:val="24"/>
        </w:rPr>
        <w:t>п.3.</w:t>
      </w:r>
      <w:r w:rsidR="001B1521" w:rsidRPr="004B1069">
        <w:rPr>
          <w:rFonts w:ascii="Times New Roman" w:hAnsi="Times New Roman" w:cs="Times New Roman"/>
          <w:sz w:val="24"/>
          <w:szCs w:val="24"/>
        </w:rPr>
        <w:t>2</w:t>
      </w:r>
      <w:r w:rsidR="002A11AC" w:rsidRPr="004B1069">
        <w:rPr>
          <w:rFonts w:ascii="Times New Roman" w:hAnsi="Times New Roman" w:cs="Times New Roman"/>
          <w:sz w:val="24"/>
          <w:szCs w:val="24"/>
        </w:rPr>
        <w:t>.</w:t>
      </w:r>
      <w:r w:rsidR="001B1521" w:rsidRPr="004B1069">
        <w:rPr>
          <w:rFonts w:ascii="Times New Roman" w:hAnsi="Times New Roman" w:cs="Times New Roman"/>
          <w:sz w:val="24"/>
          <w:szCs w:val="24"/>
        </w:rPr>
        <w:t>2</w:t>
      </w:r>
      <w:r w:rsidRPr="004B1069">
        <w:rPr>
          <w:rFonts w:ascii="Times New Roman" w:hAnsi="Times New Roman" w:cs="Times New Roman"/>
          <w:sz w:val="24"/>
          <w:szCs w:val="24"/>
        </w:rPr>
        <w:t xml:space="preserve"> оплата Заказчика составляет  </w:t>
      </w:r>
    </w:p>
    <w:p w14:paraId="6B3F226C" w14:textId="170235F6" w:rsidR="00F13354" w:rsidRPr="00A81B56" w:rsidRDefault="00755AC3" w:rsidP="00A81B56">
      <w:pPr>
        <w:pStyle w:val="ConsPlusNonformat"/>
        <w:tabs>
          <w:tab w:val="left" w:pos="825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2" w:name="_GoBack"/>
      <w:bookmarkEnd w:id="2"/>
      <w:r w:rsidR="00F24D20">
        <w:rPr>
          <w:rFonts w:ascii="Times New Roman" w:hAnsi="Times New Roman" w:cs="Times New Roman"/>
          <w:b/>
          <w:sz w:val="24"/>
          <w:szCs w:val="24"/>
        </w:rPr>
        <w:t>00</w:t>
      </w:r>
      <w:r w:rsidR="004B1069" w:rsidRPr="004B1069">
        <w:rPr>
          <w:rFonts w:ascii="Times New Roman" w:hAnsi="Times New Roman" w:cs="Times New Roman"/>
          <w:b/>
          <w:sz w:val="24"/>
          <w:szCs w:val="24"/>
        </w:rPr>
        <w:t xml:space="preserve"> руб.00</w:t>
      </w:r>
      <w:r w:rsidR="00F13354" w:rsidRPr="004B1069">
        <w:rPr>
          <w:rFonts w:ascii="Times New Roman" w:hAnsi="Times New Roman" w:cs="Times New Roman"/>
          <w:b/>
          <w:sz w:val="24"/>
          <w:szCs w:val="24"/>
        </w:rPr>
        <w:t>коп</w:t>
      </w:r>
      <w:r w:rsidR="00F13354" w:rsidRPr="004B1069">
        <w:rPr>
          <w:rFonts w:ascii="Times New Roman" w:hAnsi="Times New Roman" w:cs="Times New Roman"/>
          <w:sz w:val="24"/>
          <w:szCs w:val="24"/>
        </w:rPr>
        <w:t>.</w:t>
      </w:r>
    </w:p>
    <w:p w14:paraId="701888E9" w14:textId="77777777" w:rsidR="002E3730" w:rsidRPr="00A81B56" w:rsidRDefault="002E3730" w:rsidP="00A81B56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3.</w:t>
      </w:r>
      <w:r w:rsidR="00F13354" w:rsidRPr="00A81B56">
        <w:rPr>
          <w:rFonts w:ascii="Times New Roman" w:hAnsi="Times New Roman" w:cs="Times New Roman"/>
          <w:sz w:val="24"/>
          <w:szCs w:val="24"/>
        </w:rPr>
        <w:t>2. Оплата услуг осуществляется:</w:t>
      </w:r>
    </w:p>
    <w:p w14:paraId="78494043" w14:textId="77777777" w:rsidR="0075030D" w:rsidRPr="00A81B56" w:rsidRDefault="0075030D" w:rsidP="00A81B56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 xml:space="preserve">3.2.1. </w:t>
      </w:r>
      <w:r w:rsidR="00F12C85" w:rsidRPr="00A81B56">
        <w:rPr>
          <w:rFonts w:ascii="Times New Roman" w:hAnsi="Times New Roman" w:cs="Times New Roman"/>
          <w:sz w:val="24"/>
          <w:szCs w:val="24"/>
        </w:rPr>
        <w:t>Организация</w:t>
      </w:r>
      <w:r w:rsidRPr="00A81B56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F12C85" w:rsidRPr="00A81B56">
        <w:rPr>
          <w:rFonts w:ascii="Times New Roman" w:hAnsi="Times New Roman" w:cs="Times New Roman"/>
          <w:sz w:val="24"/>
          <w:szCs w:val="24"/>
        </w:rPr>
        <w:t xml:space="preserve"> оплату</w:t>
      </w:r>
      <w:r w:rsidRPr="00A81B56">
        <w:rPr>
          <w:rFonts w:ascii="Times New Roman" w:hAnsi="Times New Roman" w:cs="Times New Roman"/>
          <w:sz w:val="24"/>
          <w:szCs w:val="24"/>
        </w:rPr>
        <w:t xml:space="preserve"> стоимости набора продуктов питания для детей в лагере с дневным пребывание</w:t>
      </w:r>
      <w:r w:rsidR="002401B3" w:rsidRPr="00A81B56">
        <w:rPr>
          <w:rFonts w:ascii="Times New Roman" w:hAnsi="Times New Roman" w:cs="Times New Roman"/>
          <w:sz w:val="24"/>
          <w:szCs w:val="24"/>
        </w:rPr>
        <w:t>м</w:t>
      </w:r>
      <w:r w:rsidRPr="00A81B56">
        <w:rPr>
          <w:rFonts w:ascii="Times New Roman" w:hAnsi="Times New Roman" w:cs="Times New Roman"/>
          <w:sz w:val="24"/>
          <w:szCs w:val="24"/>
        </w:rPr>
        <w:t xml:space="preserve"> за счет средств субвенции, предоставляемой из областного бюджета в соответствии с постановлением Правительства Архангельской </w:t>
      </w:r>
      <w:r w:rsidRPr="00A81B56">
        <w:rPr>
          <w:rFonts w:ascii="Times New Roman" w:hAnsi="Times New Roman" w:cs="Times New Roman"/>
          <w:sz w:val="24"/>
          <w:szCs w:val="24"/>
        </w:rPr>
        <w:lastRenderedPageBreak/>
        <w:t>области от 21.02.2017 № 85-пп «О мерах п</w:t>
      </w:r>
      <w:r w:rsidR="00F12C85" w:rsidRPr="00A81B56">
        <w:rPr>
          <w:rFonts w:ascii="Times New Roman" w:hAnsi="Times New Roman" w:cs="Times New Roman"/>
          <w:sz w:val="24"/>
          <w:szCs w:val="24"/>
        </w:rPr>
        <w:t xml:space="preserve">о реализации областного закона </w:t>
      </w:r>
      <w:r w:rsidRPr="00A81B56">
        <w:rPr>
          <w:rFonts w:ascii="Times New Roman" w:hAnsi="Times New Roman" w:cs="Times New Roman"/>
          <w:sz w:val="24"/>
          <w:szCs w:val="24"/>
        </w:rPr>
        <w:t>«Об организации и обеспечении отдыха, о</w:t>
      </w:r>
      <w:r w:rsidR="002401B3" w:rsidRPr="00A81B56">
        <w:rPr>
          <w:rFonts w:ascii="Times New Roman" w:hAnsi="Times New Roman" w:cs="Times New Roman"/>
          <w:sz w:val="24"/>
          <w:szCs w:val="24"/>
        </w:rPr>
        <w:t xml:space="preserve">здоровления и занятости детей» </w:t>
      </w:r>
      <w:r w:rsidRPr="00A81B56">
        <w:rPr>
          <w:rFonts w:ascii="Times New Roman" w:hAnsi="Times New Roman" w:cs="Times New Roman"/>
          <w:sz w:val="24"/>
          <w:szCs w:val="24"/>
        </w:rPr>
        <w:t xml:space="preserve">и Порядком предоставления и расходования субвенций из областного бюджета бюджетам муниципальных районов </w:t>
      </w:r>
      <w:proofErr w:type="spellStart"/>
      <w:r w:rsidRPr="00A81B56">
        <w:rPr>
          <w:rFonts w:ascii="Times New Roman" w:hAnsi="Times New Roman" w:cs="Times New Roman"/>
          <w:sz w:val="24"/>
          <w:szCs w:val="24"/>
        </w:rPr>
        <w:t>игородских</w:t>
      </w:r>
      <w:proofErr w:type="spellEnd"/>
      <w:r w:rsidRPr="00A81B56">
        <w:rPr>
          <w:rFonts w:ascii="Times New Roman" w:hAnsi="Times New Roman" w:cs="Times New Roman"/>
          <w:sz w:val="24"/>
          <w:szCs w:val="24"/>
        </w:rPr>
        <w:t xml:space="preserve"> округов Архангельской области на осуществление финансового обеспечения оплаты стоимости набора продуктов питания для детей в организованных органами местного самоуправления муниципальных районов и городских округов Архангельской области лагерях с дневным пребыванием детей в каникулярное время</w:t>
      </w:r>
      <w:r w:rsidR="001B1521" w:rsidRPr="00A81B56">
        <w:rPr>
          <w:rFonts w:ascii="Times New Roman" w:hAnsi="Times New Roman" w:cs="Times New Roman"/>
          <w:sz w:val="24"/>
          <w:szCs w:val="24"/>
        </w:rPr>
        <w:t>.</w:t>
      </w:r>
    </w:p>
    <w:p w14:paraId="2D3340A7" w14:textId="77777777" w:rsidR="002E3730" w:rsidRPr="00A81B56" w:rsidRDefault="00F12C85" w:rsidP="00A81B56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3.2.2</w:t>
      </w:r>
      <w:r w:rsidR="001762C5" w:rsidRPr="00A81B56">
        <w:rPr>
          <w:rFonts w:ascii="Times New Roman" w:hAnsi="Times New Roman" w:cs="Times New Roman"/>
          <w:sz w:val="24"/>
          <w:szCs w:val="24"/>
        </w:rPr>
        <w:t>.  </w:t>
      </w:r>
      <w:r w:rsidR="002E3730" w:rsidRPr="00A81B56">
        <w:rPr>
          <w:rFonts w:ascii="Times New Roman" w:hAnsi="Times New Roman" w:cs="Times New Roman"/>
          <w:sz w:val="24"/>
          <w:szCs w:val="24"/>
        </w:rPr>
        <w:t>за счет средств Заказчика</w:t>
      </w:r>
      <w:r w:rsidRPr="00A81B56">
        <w:rPr>
          <w:rFonts w:ascii="Times New Roman" w:hAnsi="Times New Roman" w:cs="Times New Roman"/>
          <w:sz w:val="24"/>
          <w:szCs w:val="24"/>
        </w:rPr>
        <w:t xml:space="preserve"> осуществляется оплата расходов, указанных в п.3.1.</w:t>
      </w:r>
      <w:r w:rsidR="00C23447" w:rsidRPr="00A81B56">
        <w:rPr>
          <w:rFonts w:ascii="Times New Roman" w:hAnsi="Times New Roman" w:cs="Times New Roman"/>
          <w:sz w:val="24"/>
          <w:szCs w:val="24"/>
        </w:rPr>
        <w:t>2</w:t>
      </w:r>
      <w:r w:rsidR="00F13354" w:rsidRPr="00A81B56">
        <w:rPr>
          <w:rFonts w:ascii="Times New Roman" w:hAnsi="Times New Roman" w:cs="Times New Roman"/>
          <w:sz w:val="24"/>
          <w:szCs w:val="24"/>
        </w:rPr>
        <w:t>, п.</w:t>
      </w:r>
      <w:r w:rsidR="002A11AC" w:rsidRPr="00A81B56">
        <w:rPr>
          <w:rFonts w:ascii="Times New Roman" w:hAnsi="Times New Roman" w:cs="Times New Roman"/>
          <w:sz w:val="24"/>
          <w:szCs w:val="24"/>
        </w:rPr>
        <w:t>3.1.</w:t>
      </w:r>
      <w:r w:rsidR="00C23447" w:rsidRPr="00A81B56">
        <w:rPr>
          <w:rFonts w:ascii="Times New Roman" w:hAnsi="Times New Roman" w:cs="Times New Roman"/>
          <w:sz w:val="24"/>
          <w:szCs w:val="24"/>
        </w:rPr>
        <w:t>3</w:t>
      </w:r>
      <w:r w:rsidR="002A11AC" w:rsidRPr="00A81B56">
        <w:rPr>
          <w:rFonts w:ascii="Times New Roman" w:hAnsi="Times New Roman" w:cs="Times New Roman"/>
          <w:sz w:val="24"/>
          <w:szCs w:val="24"/>
        </w:rPr>
        <w:t>,</w:t>
      </w:r>
      <w:r w:rsidR="002E3730" w:rsidRPr="00A81B56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B1069" w:rsidRPr="004B106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E3730" w:rsidRPr="004B1069">
        <w:rPr>
          <w:rFonts w:ascii="Times New Roman" w:hAnsi="Times New Roman" w:cs="Times New Roman"/>
          <w:b/>
          <w:sz w:val="24"/>
          <w:szCs w:val="24"/>
        </w:rPr>
        <w:t>дней до начала смены</w:t>
      </w:r>
      <w:r w:rsidR="00C0405D" w:rsidRPr="004B1069">
        <w:rPr>
          <w:rFonts w:ascii="Times New Roman" w:hAnsi="Times New Roman" w:cs="Times New Roman"/>
          <w:b/>
          <w:sz w:val="24"/>
          <w:szCs w:val="24"/>
        </w:rPr>
        <w:t xml:space="preserve"> за наличный расчет/в безналичном порядке на счет, указанный в </w:t>
      </w:r>
      <w:hyperlink w:anchor="P150" w:history="1">
        <w:r w:rsidR="00C0405D" w:rsidRPr="004B1069">
          <w:rPr>
            <w:rFonts w:ascii="Times New Roman" w:hAnsi="Times New Roman" w:cs="Times New Roman"/>
            <w:b/>
            <w:sz w:val="24"/>
            <w:szCs w:val="24"/>
          </w:rPr>
          <w:t>разделе VII</w:t>
        </w:r>
      </w:hyperlink>
      <w:r w:rsidR="00C0405D" w:rsidRPr="004B1069">
        <w:rPr>
          <w:rFonts w:ascii="Times New Roman" w:hAnsi="Times New Roman" w:cs="Times New Roman"/>
          <w:b/>
          <w:sz w:val="24"/>
          <w:szCs w:val="24"/>
        </w:rPr>
        <w:t xml:space="preserve"> настоящего Договора</w:t>
      </w:r>
      <w:r w:rsidR="00C0405D" w:rsidRPr="00A81B56">
        <w:rPr>
          <w:rFonts w:ascii="Times New Roman" w:hAnsi="Times New Roman" w:cs="Times New Roman"/>
          <w:sz w:val="24"/>
          <w:szCs w:val="24"/>
        </w:rPr>
        <w:t>.</w:t>
      </w:r>
    </w:p>
    <w:p w14:paraId="22441951" w14:textId="77777777" w:rsidR="005D7F15" w:rsidRPr="00A81B56" w:rsidRDefault="005D7F15" w:rsidP="00A81B56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298BF951" w14:textId="77777777" w:rsidR="005D7F15" w:rsidRPr="00A81B56" w:rsidRDefault="005D7F15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14:paraId="79E85770" w14:textId="77777777" w:rsidR="005D7F15" w:rsidRPr="00A81B56" w:rsidRDefault="005D7F15" w:rsidP="00A81B56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16F5AAC" w14:textId="77777777" w:rsidR="005D7F15" w:rsidRPr="00A81B56" w:rsidRDefault="005D7F15" w:rsidP="00A81B5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4.1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="005009FC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7F66369" w14:textId="77777777" w:rsidR="005D7F15" w:rsidRPr="00A81B56" w:rsidRDefault="005D7F15" w:rsidP="00A81B5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4.2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12506E57" w14:textId="77777777" w:rsidR="005D7F15" w:rsidRPr="00A81B56" w:rsidRDefault="005D7F15" w:rsidP="00A81B5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4.3.</w:t>
      </w:r>
      <w:r w:rsidR="000F38A8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Ответственность за пребывание Ребенка в Организации, его жизнь </w:t>
      </w:r>
      <w:r w:rsidR="005009FC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 xml:space="preserve">и здоровье несут руководитель и работники Организации в соответствии </w:t>
      </w:r>
      <w:r w:rsidR="005009FC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32A5C61D" w14:textId="77777777" w:rsidR="00FF4E2C" w:rsidRPr="00A81B56" w:rsidRDefault="00FF4E2C" w:rsidP="00A81B5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AD2A95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CAE1D74" w14:textId="3364F238" w:rsidR="005D7F15" w:rsidRPr="00A81B56" w:rsidRDefault="005D7F15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lastRenderedPageBreak/>
        <w:t>V. Основания изменения и расторжения Договора</w:t>
      </w:r>
    </w:p>
    <w:p w14:paraId="5EACB997" w14:textId="77777777" w:rsidR="00322440" w:rsidRPr="00A81B56" w:rsidRDefault="00322440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358B684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5.1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1D5EA592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5.2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Изменения к настоящему Договору оформляются дополнительными соглашениями, являющимися его неотъемлемой частью, </w:t>
      </w:r>
      <w:r w:rsidR="00402D46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>и действительны, если они совершены в письменной форме и подписаны уполномоченными представителями Сторон.</w:t>
      </w:r>
    </w:p>
    <w:p w14:paraId="53028DAE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5.3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24023C88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5.4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по инициативе Заказчика, если Организацией нарушены существенные </w:t>
      </w:r>
      <w:proofErr w:type="spellStart"/>
      <w:r w:rsidRPr="00A81B56">
        <w:rPr>
          <w:rFonts w:ascii="Times New Roman" w:hAnsi="Times New Roman" w:cs="Times New Roman"/>
          <w:sz w:val="24"/>
          <w:szCs w:val="24"/>
        </w:rPr>
        <w:t>условияДоговора</w:t>
      </w:r>
      <w:proofErr w:type="spellEnd"/>
      <w:r w:rsidRPr="00A81B56">
        <w:rPr>
          <w:rFonts w:ascii="Times New Roman" w:hAnsi="Times New Roman" w:cs="Times New Roman"/>
          <w:sz w:val="24"/>
          <w:szCs w:val="24"/>
        </w:rPr>
        <w:t xml:space="preserve">, </w:t>
      </w:r>
      <w:r w:rsidR="005009FC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>в том числе сроки оказания услуг и качество предоставляемых услуг.</w:t>
      </w:r>
    </w:p>
    <w:p w14:paraId="04D8EB9A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5.5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10D31D48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0E171EB0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A81B56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A81B5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800FD03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5.6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</w:t>
      </w:r>
      <w:r w:rsidR="006426BA" w:rsidRPr="00A81B56">
        <w:rPr>
          <w:rFonts w:ascii="Times New Roman" w:hAnsi="Times New Roman" w:cs="Times New Roman"/>
          <w:sz w:val="24"/>
          <w:szCs w:val="24"/>
        </w:rPr>
        <w:br/>
      </w:r>
      <w:r w:rsidRPr="00A81B56">
        <w:rPr>
          <w:rFonts w:ascii="Times New Roman" w:hAnsi="Times New Roman" w:cs="Times New Roman"/>
          <w:sz w:val="24"/>
          <w:szCs w:val="24"/>
        </w:rPr>
        <w:t>в любое время при условии оплаты Организации фактически понесенных ей расходов по предоставлению услуг.</w:t>
      </w:r>
    </w:p>
    <w:p w14:paraId="48F722F9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5.7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14:paraId="4C057DDA" w14:textId="77777777" w:rsidR="00322440" w:rsidRPr="00A81B56" w:rsidRDefault="00322440" w:rsidP="00A81B5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B9F468" w14:textId="77777777" w:rsidR="005D7F15" w:rsidRPr="00A81B56" w:rsidRDefault="005D7F15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14:paraId="3DE1F5F3" w14:textId="77777777" w:rsidR="00322440" w:rsidRPr="00A81B56" w:rsidRDefault="00322440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A53FA6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6.1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7E878B02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6.2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равную юридическую силу, по одному для каждой из </w:t>
      </w:r>
      <w:r w:rsidRPr="00A81B56">
        <w:rPr>
          <w:rFonts w:ascii="Times New Roman" w:hAnsi="Times New Roman" w:cs="Times New Roman"/>
          <w:sz w:val="24"/>
          <w:szCs w:val="24"/>
        </w:rPr>
        <w:lastRenderedPageBreak/>
        <w:t>Сторон.</w:t>
      </w:r>
    </w:p>
    <w:p w14:paraId="30ECC569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6.3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65E2663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6.4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64F36440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6.5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859E59B" w14:textId="77777777" w:rsidR="005D7F15" w:rsidRPr="00A81B56" w:rsidRDefault="005D7F15" w:rsidP="00A81B56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t>6.6.</w:t>
      </w:r>
      <w:r w:rsidR="00402D46" w:rsidRPr="00A81B56">
        <w:rPr>
          <w:rFonts w:ascii="Times New Roman" w:hAnsi="Times New Roman" w:cs="Times New Roman"/>
          <w:sz w:val="24"/>
          <w:szCs w:val="24"/>
        </w:rPr>
        <w:t>  </w:t>
      </w:r>
      <w:r w:rsidRPr="00A81B5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5BCA5CE6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</w:p>
    <w:p w14:paraId="7D5ACB7A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F3D050D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F795C6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397C6F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B678E50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ECB5155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8FBDB2E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114617A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5EC8992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667071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AF4870D" w14:textId="77777777" w:rsidR="005974AC" w:rsidRDefault="005974AC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8E9AED8" w14:textId="77777777" w:rsidR="009D7264" w:rsidRDefault="009D7264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5520947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457F1E1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66529C8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BCC6B84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E20834F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5208C27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C3B913A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13DC8CA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254FB69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6A72CA8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24D1CF7" w14:textId="77777777" w:rsidR="00507459" w:rsidRDefault="00507459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EDDC0F" w14:textId="2668ECB2" w:rsidR="005D7F15" w:rsidRPr="00A81B56" w:rsidRDefault="005D7F15" w:rsidP="00A81B5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B56">
        <w:rPr>
          <w:rFonts w:ascii="Times New Roman" w:hAnsi="Times New Roman" w:cs="Times New Roman"/>
          <w:sz w:val="24"/>
          <w:szCs w:val="24"/>
        </w:rPr>
        <w:lastRenderedPageBreak/>
        <w:t>VII. Реквизиты и подписи Сторон</w:t>
      </w:r>
    </w:p>
    <w:tbl>
      <w:tblPr>
        <w:tblW w:w="7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9"/>
        <w:gridCol w:w="1837"/>
        <w:gridCol w:w="3961"/>
      </w:tblGrid>
      <w:tr w:rsidR="005D7F15" w:rsidRPr="00A81B56" w14:paraId="51DF3594" w14:textId="77777777" w:rsidTr="00D250DF">
        <w:trPr>
          <w:trHeight w:val="7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93A" w14:textId="77777777" w:rsidR="005D7F15" w:rsidRPr="00A81B56" w:rsidRDefault="00623575" w:rsidP="00A81B5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A81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A8EE61" w14:textId="77777777" w:rsidR="005D7F15" w:rsidRPr="00A81B56" w:rsidRDefault="00D250DF" w:rsidP="00A81B5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 Бестужевская средняя общеобразовательная школа»</w:t>
            </w:r>
          </w:p>
        </w:tc>
        <w:tc>
          <w:tcPr>
            <w:tcW w:w="3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CDBD95" w14:textId="77777777" w:rsidR="005D7F15" w:rsidRPr="00A81B56" w:rsidRDefault="00623575" w:rsidP="00A81B5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A81B5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EEB566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512F22" w:rsidRPr="00A81B5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0624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7CB1F3B4" w14:textId="77777777" w:rsidR="005D7F15" w:rsidRPr="00A81B56" w:rsidRDefault="005D7F15" w:rsidP="00A81B5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5D7F15" w:rsidRPr="00A81B56" w14:paraId="65FCF06B" w14:textId="77777777" w:rsidTr="00D250DF">
        <w:trPr>
          <w:trHeight w:val="276"/>
        </w:trPr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174BE6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  <w:p w14:paraId="47C7AE4A" w14:textId="77777777" w:rsidR="005D7F15" w:rsidRPr="00A81B56" w:rsidRDefault="00D250DF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250 Архангельская область, Устьянский район, п/о Бестуже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и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2</w:t>
            </w:r>
          </w:p>
          <w:p w14:paraId="527630E9" w14:textId="77777777" w:rsidR="005D7F15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1B3F474B" w14:textId="77777777" w:rsidR="00D250DF" w:rsidRPr="00A81B56" w:rsidRDefault="00D250DF" w:rsidP="00D250D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250 Архангельская область, Устьянский район, п/о Бестуже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и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2</w:t>
            </w:r>
          </w:p>
          <w:p w14:paraId="659ECA42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 xml:space="preserve">(ИНН/КПП) </w:t>
            </w:r>
            <w:r w:rsidR="00D250DF">
              <w:rPr>
                <w:rFonts w:ascii="Times New Roman" w:hAnsi="Times New Roman" w:cs="Times New Roman"/>
                <w:sz w:val="24"/>
                <w:szCs w:val="24"/>
              </w:rPr>
              <w:t>2922004573/292201001</w:t>
            </w:r>
          </w:p>
          <w:p w14:paraId="17C220CB" w14:textId="77777777" w:rsidR="005D7F15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14:paraId="0D70C4EB" w14:textId="77777777" w:rsidR="00D250DF" w:rsidRPr="00A81B56" w:rsidRDefault="00D250DF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4643116540002400</w:t>
            </w:r>
          </w:p>
          <w:p w14:paraId="3A3F358D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  <w:p w14:paraId="25F63552" w14:textId="77777777" w:rsidR="005D7F15" w:rsidRPr="00A81B56" w:rsidRDefault="00D250DF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810045370000016</w:t>
            </w:r>
          </w:p>
          <w:p w14:paraId="71684F1F" w14:textId="77777777" w:rsidR="005D7F15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D250DF">
              <w:rPr>
                <w:rFonts w:ascii="Times New Roman" w:hAnsi="Times New Roman" w:cs="Times New Roman"/>
                <w:sz w:val="24"/>
                <w:szCs w:val="24"/>
              </w:rPr>
              <w:t>011117401 ОТДЕЛЕНИЕ АРХАНГЕЛЬСК БАНКА РОССИИ/УФК по Архангельской области и Ненецкому автономному округу г. Архангельск</w:t>
            </w:r>
          </w:p>
          <w:p w14:paraId="49B04B47" w14:textId="77777777" w:rsidR="005D7F15" w:rsidRPr="00A81B56" w:rsidRDefault="005D7F15" w:rsidP="00D250D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  <w:r w:rsidR="00D250DF">
              <w:rPr>
                <w:rFonts w:ascii="Times New Roman" w:hAnsi="Times New Roman" w:cs="Times New Roman"/>
                <w:sz w:val="24"/>
                <w:szCs w:val="24"/>
              </w:rPr>
              <w:t xml:space="preserve"> 8(81855)73121</w:t>
            </w:r>
          </w:p>
        </w:tc>
        <w:tc>
          <w:tcPr>
            <w:tcW w:w="3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4B5BE" w14:textId="77777777" w:rsidR="005D7F15" w:rsidRPr="00A81B56" w:rsidRDefault="005D7F15" w:rsidP="00A81B5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15" w:rsidRPr="00A81B56" w14:paraId="46277FC5" w14:textId="77777777" w:rsidTr="00D250DF">
        <w:trPr>
          <w:trHeight w:val="13"/>
        </w:trPr>
        <w:tc>
          <w:tcPr>
            <w:tcW w:w="3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A03421" w14:textId="77777777" w:rsidR="005D7F15" w:rsidRPr="00A81B56" w:rsidRDefault="005D7F15" w:rsidP="00A81B5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23FCA81D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BC71E5" w:rsidRPr="00A81B56">
              <w:rPr>
                <w:rFonts w:ascii="Times New Roman" w:hAnsi="Times New Roman" w:cs="Times New Roman"/>
                <w:sz w:val="24"/>
                <w:szCs w:val="24"/>
              </w:rPr>
              <w:t>умент, удостоверяющий личность</w:t>
            </w:r>
          </w:p>
          <w:p w14:paraId="2ECA1702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9E18397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B8205DA" w14:textId="77777777" w:rsidR="005D7F15" w:rsidRPr="00A81B56" w:rsidRDefault="005D7F15" w:rsidP="00A81B5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(наименование, номер, серия, кем и когда выдан)</w:t>
            </w:r>
          </w:p>
        </w:tc>
      </w:tr>
      <w:tr w:rsidR="005D7F15" w:rsidRPr="00A81B56" w14:paraId="3666D747" w14:textId="77777777" w:rsidTr="00D250DF">
        <w:trPr>
          <w:trHeight w:val="276"/>
        </w:trPr>
        <w:tc>
          <w:tcPr>
            <w:tcW w:w="3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5D80E7" w14:textId="77777777" w:rsidR="005D7F15" w:rsidRPr="00A81B56" w:rsidRDefault="005D7F15" w:rsidP="00A81B5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27240A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_____</w:t>
            </w:r>
            <w:r w:rsidR="0040624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729E72DD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56EC0" w:rsidRPr="00A81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3A98351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14:paraId="591F9E27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D03354E" w14:textId="77777777" w:rsidR="005D7F15" w:rsidRPr="00A81B56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F20C3D4" w14:textId="77777777" w:rsidR="005D7F15" w:rsidRDefault="005D7F15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B5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</w:t>
            </w:r>
          </w:p>
          <w:p w14:paraId="57059BB1" w14:textId="77777777" w:rsidR="00406240" w:rsidRDefault="00406240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C2ED" w14:textId="77777777" w:rsidR="00406240" w:rsidRDefault="00406240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/________________</w:t>
            </w:r>
          </w:p>
          <w:p w14:paraId="6F6CA79B" w14:textId="77777777" w:rsidR="00406240" w:rsidRPr="00A81B56" w:rsidRDefault="00406240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п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ФИО</w:t>
            </w:r>
          </w:p>
        </w:tc>
      </w:tr>
      <w:tr w:rsidR="005D7F15" w:rsidRPr="00A81B56" w14:paraId="44249404" w14:textId="77777777" w:rsidTr="00D250DF">
        <w:trPr>
          <w:trHeight w:val="7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25D7CE9" w14:textId="77777777" w:rsidR="005D7F15" w:rsidRPr="00A81B56" w:rsidRDefault="00D250DF" w:rsidP="00D250DF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r w:rsidR="004062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56EC0" w:rsidRPr="00A81B5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406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7F15" w:rsidRPr="00A81B56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78DC05F" w14:textId="77777777" w:rsidR="00406240" w:rsidRDefault="00406240" w:rsidP="00406240">
            <w:pPr>
              <w:pStyle w:val="ConsPlusNormal"/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9F287" w14:textId="77777777" w:rsidR="00D250DF" w:rsidRDefault="00D250DF" w:rsidP="00406240">
            <w:pPr>
              <w:pStyle w:val="ConsPlusNormal"/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Н.А.</w:t>
            </w:r>
          </w:p>
          <w:p w14:paraId="4279DBD1" w14:textId="77777777" w:rsidR="005D7F15" w:rsidRDefault="00D250DF" w:rsidP="004062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5D7F15" w:rsidRPr="00A81B56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14:paraId="57F2B24C" w14:textId="77777777" w:rsidR="00406240" w:rsidRDefault="00406240" w:rsidP="004062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14AEF17E" w14:textId="77777777" w:rsidR="00406240" w:rsidRDefault="00406240" w:rsidP="004062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271F" w14:textId="77777777" w:rsidR="00406240" w:rsidRPr="00A81B56" w:rsidRDefault="00406240" w:rsidP="0040624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09A84" w14:textId="77777777" w:rsidR="005D7F15" w:rsidRPr="00A81B56" w:rsidRDefault="005D7F15" w:rsidP="00A81B5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DF" w:rsidRPr="00A81B56" w14:paraId="5DF1B3EE" w14:textId="77777777" w:rsidTr="00D250DF">
        <w:trPr>
          <w:gridAfter w:val="1"/>
          <w:wAfter w:w="3961" w:type="dxa"/>
          <w:trHeight w:val="7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F4408" w14:textId="77777777" w:rsidR="00D250DF" w:rsidRPr="00A81B56" w:rsidRDefault="00D250DF" w:rsidP="00A81B5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0A72D" w14:textId="77777777" w:rsidR="005D7F15" w:rsidRPr="00A81B56" w:rsidRDefault="005D7F15" w:rsidP="00A81B5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6A2A88" w14:textId="77777777" w:rsidR="001E1B2F" w:rsidRDefault="001E1B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7EEA4A9" w14:textId="77777777" w:rsidR="00860E34" w:rsidRDefault="00860E34" w:rsidP="00536AB9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860E34" w:rsidSect="00507459">
          <w:pgSz w:w="16838" w:h="11906" w:orient="landscape"/>
          <w:pgMar w:top="709" w:right="851" w:bottom="851" w:left="851" w:header="709" w:footer="709" w:gutter="0"/>
          <w:cols w:num="2" w:space="708"/>
          <w:docGrid w:linePitch="360"/>
        </w:sectPr>
      </w:pPr>
    </w:p>
    <w:p w14:paraId="092FA79D" w14:textId="77777777" w:rsidR="00126ECE" w:rsidRPr="005D7F15" w:rsidRDefault="00126ECE" w:rsidP="00536AB9">
      <w:pPr>
        <w:pStyle w:val="ConsPlusNormal"/>
        <w:outlineLvl w:val="1"/>
        <w:rPr>
          <w:rFonts w:ascii="Times New Roman" w:hAnsi="Times New Roman"/>
        </w:rPr>
      </w:pPr>
    </w:p>
    <w:sectPr w:rsidR="00126ECE" w:rsidRPr="005D7F15" w:rsidSect="001762C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E5A9F" w14:textId="77777777" w:rsidR="00997020" w:rsidRDefault="00997020" w:rsidP="00B15BA6">
      <w:pPr>
        <w:spacing w:after="0" w:line="240" w:lineRule="auto"/>
      </w:pPr>
      <w:r>
        <w:separator/>
      </w:r>
    </w:p>
  </w:endnote>
  <w:endnote w:type="continuationSeparator" w:id="0">
    <w:p w14:paraId="71730951" w14:textId="77777777" w:rsidR="00997020" w:rsidRDefault="00997020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E3862" w14:textId="77777777" w:rsidR="00997020" w:rsidRDefault="00997020" w:rsidP="00B15BA6">
      <w:pPr>
        <w:spacing w:after="0" w:line="240" w:lineRule="auto"/>
      </w:pPr>
      <w:r>
        <w:separator/>
      </w:r>
    </w:p>
  </w:footnote>
  <w:footnote w:type="continuationSeparator" w:id="0">
    <w:p w14:paraId="45A6B3A3" w14:textId="77777777" w:rsidR="00997020" w:rsidRDefault="00997020" w:rsidP="00B15BA6">
      <w:pPr>
        <w:spacing w:after="0" w:line="240" w:lineRule="auto"/>
      </w:pPr>
      <w:r>
        <w:continuationSeparator/>
      </w:r>
    </w:p>
  </w:footnote>
  <w:footnote w:id="1">
    <w:p w14:paraId="7F12DB40" w14:textId="77777777" w:rsidR="006557D6" w:rsidRDefault="006557D6" w:rsidP="006557D6">
      <w:pPr>
        <w:pStyle w:val="a3"/>
        <w:jc w:val="both"/>
      </w:pPr>
      <w:r w:rsidRPr="00D7047B">
        <w:rPr>
          <w:rStyle w:val="a5"/>
        </w:rPr>
        <w:footnoteRef/>
      </w:r>
      <w:r w:rsidRPr="00D7047B">
        <w:rPr>
          <w:rFonts w:ascii="Times New Roman" w:hAnsi="Times New Roman" w:cs="Times New Roman"/>
          <w:sz w:val="22"/>
        </w:rPr>
        <w:t>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2">
    <w:p w14:paraId="117212AD" w14:textId="77777777" w:rsidR="006557D6" w:rsidRDefault="006557D6" w:rsidP="00A615B3">
      <w:pPr>
        <w:pStyle w:val="a3"/>
        <w:jc w:val="both"/>
      </w:pPr>
      <w:r>
        <w:rPr>
          <w:rStyle w:val="a5"/>
        </w:rPr>
        <w:footnoteRef/>
      </w:r>
      <w:r w:rsidR="00A615B3" w:rsidRPr="005D7F15">
        <w:rPr>
          <w:rFonts w:ascii="Times New Roman" w:hAnsi="Times New Roman" w:cs="Times New Roman"/>
          <w:sz w:val="22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3">
    <w:p w14:paraId="60432407" w14:textId="77777777" w:rsidR="00A615B3" w:rsidRDefault="00A615B3" w:rsidP="00112C92">
      <w:pPr>
        <w:pStyle w:val="ConsPlusNormal"/>
        <w:spacing w:before="220"/>
        <w:jc w:val="both"/>
      </w:pPr>
      <w:r>
        <w:rPr>
          <w:rStyle w:val="a5"/>
        </w:rPr>
        <w:footnoteRef/>
      </w:r>
      <w:hyperlink r:id="rId1" w:history="1">
        <w:r w:rsidRPr="00112C92">
          <w:rPr>
            <w:rFonts w:ascii="Times New Roman" w:hAnsi="Times New Roman" w:cs="Times New Roman"/>
          </w:rPr>
          <w:t>Пункт 3</w:t>
        </w:r>
      </w:hyperlink>
      <w:r w:rsidRPr="00112C92">
        <w:rPr>
          <w:rFonts w:ascii="Times New Roman" w:hAnsi="Times New Roman" w:cs="Times New Roman"/>
        </w:rPr>
        <w:t xml:space="preserve"> Порядк</w:t>
      </w:r>
      <w:r w:rsidRPr="005D7F15">
        <w:rPr>
          <w:rFonts w:ascii="Times New Roman" w:hAnsi="Times New Roman" w:cs="Times New Roman"/>
        </w:rPr>
        <w:t xml:space="preserve">а оказания медицинской помощи несовершеннолетним в период оздоровления </w:t>
      </w:r>
      <w:r w:rsidR="00112C92">
        <w:rPr>
          <w:rFonts w:ascii="Times New Roman" w:hAnsi="Times New Roman" w:cs="Times New Roman"/>
        </w:rPr>
        <w:br/>
      </w:r>
      <w:r w:rsidRPr="005D7F15">
        <w:rPr>
          <w:rFonts w:ascii="Times New Roman" w:hAnsi="Times New Roman" w:cs="Times New Roman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>
        <w:rPr>
          <w:rFonts w:ascii="Times New Roman" w:hAnsi="Times New Roman" w:cs="Times New Roman"/>
        </w:rPr>
        <w:t>№</w:t>
      </w:r>
      <w:r w:rsidRPr="005D7F15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>
        <w:rPr>
          <w:rFonts w:ascii="Times New Roman" w:hAnsi="Times New Roman" w:cs="Times New Roman"/>
        </w:rPr>
        <w:t>№</w:t>
      </w:r>
      <w:r w:rsidRPr="005D7F15">
        <w:rPr>
          <w:rFonts w:ascii="Times New Roman" w:hAnsi="Times New Roman" w:cs="Times New Roman"/>
        </w:rPr>
        <w:t xml:space="preserve"> 51970).</w:t>
      </w:r>
    </w:p>
  </w:footnote>
  <w:footnote w:id="4">
    <w:p w14:paraId="0ACA0EB1" w14:textId="77777777" w:rsidR="00A615B3" w:rsidRDefault="00A615B3" w:rsidP="00A615B3">
      <w:pPr>
        <w:pStyle w:val="a3"/>
        <w:jc w:val="both"/>
      </w:pPr>
      <w:r>
        <w:rPr>
          <w:rStyle w:val="a5"/>
        </w:rPr>
        <w:footnoteRef/>
      </w:r>
      <w:r w:rsidRPr="005D7F15">
        <w:rPr>
          <w:rFonts w:ascii="Times New Roman" w:hAnsi="Times New Roman" w:cs="Times New Roman"/>
          <w:sz w:val="22"/>
        </w:rPr>
        <w:t>В случае приема в Организацию детей-инвалидов и детей с ограниченными возможностями здоровья.</w:t>
      </w:r>
    </w:p>
  </w:footnote>
  <w:footnote w:id="5">
    <w:p w14:paraId="04A2503B" w14:textId="77777777" w:rsidR="00A47916" w:rsidRDefault="00A47916" w:rsidP="00A47916">
      <w:pPr>
        <w:pStyle w:val="a3"/>
        <w:jc w:val="both"/>
      </w:pPr>
      <w:r w:rsidRPr="00D42F69">
        <w:rPr>
          <w:rStyle w:val="a5"/>
        </w:rPr>
        <w:footnoteRef/>
      </w:r>
      <w:hyperlink r:id="rId2" w:history="1">
        <w:r w:rsidRPr="00D42F69">
          <w:rPr>
            <w:rFonts w:ascii="Times New Roman" w:hAnsi="Times New Roman" w:cs="Times New Roman"/>
            <w:sz w:val="22"/>
          </w:rPr>
          <w:t>Пункт 7</w:t>
        </w:r>
      </w:hyperlink>
      <w:r w:rsidRPr="00D42F69">
        <w:rPr>
          <w:rFonts w:ascii="Times New Roman" w:hAnsi="Times New Roman" w:cs="Times New Roman"/>
          <w:sz w:val="22"/>
        </w:rPr>
        <w:t xml:space="preserve"> Порядка оказания медицинской помощи несовершеннолетним в период оздоровления </w:t>
      </w:r>
      <w:r w:rsidR="00E1351A">
        <w:rPr>
          <w:rFonts w:ascii="Times New Roman" w:hAnsi="Times New Roman" w:cs="Times New Roman"/>
          <w:sz w:val="22"/>
        </w:rPr>
        <w:br/>
      </w:r>
      <w:r w:rsidRPr="00D42F69">
        <w:rPr>
          <w:rFonts w:ascii="Times New Roman" w:hAnsi="Times New Roman" w:cs="Times New Roman"/>
          <w:sz w:val="22"/>
        </w:rPr>
        <w:t xml:space="preserve">и </w:t>
      </w:r>
      <w:r w:rsidRPr="005D7F15">
        <w:rPr>
          <w:rFonts w:ascii="Times New Roman" w:hAnsi="Times New Roman" w:cs="Times New Roman"/>
          <w:sz w:val="22"/>
        </w:rPr>
        <w:t xml:space="preserve">организованного отдыха, утвержденного приказом Министерства здравоохранения Российской Федерации от 13 июня 2018 г. </w:t>
      </w:r>
      <w:r w:rsidR="000E09BC">
        <w:rPr>
          <w:rFonts w:ascii="Times New Roman" w:hAnsi="Times New Roman" w:cs="Times New Roman"/>
          <w:sz w:val="22"/>
        </w:rPr>
        <w:t>№</w:t>
      </w:r>
      <w:r w:rsidRPr="005D7F15">
        <w:rPr>
          <w:rFonts w:ascii="Times New Roman" w:hAnsi="Times New Roman" w:cs="Times New Roman"/>
          <w:sz w:val="22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>
        <w:rPr>
          <w:rFonts w:ascii="Times New Roman" w:hAnsi="Times New Roman" w:cs="Times New Roman"/>
          <w:sz w:val="22"/>
        </w:rPr>
        <w:t>№</w:t>
      </w:r>
      <w:r w:rsidRPr="005D7F15">
        <w:rPr>
          <w:rFonts w:ascii="Times New Roman" w:hAnsi="Times New Roman" w:cs="Times New Roman"/>
          <w:sz w:val="22"/>
        </w:rPr>
        <w:t xml:space="preserve"> 5197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15"/>
    <w:rsid w:val="00005099"/>
    <w:rsid w:val="000074E5"/>
    <w:rsid w:val="0003210A"/>
    <w:rsid w:val="0003434A"/>
    <w:rsid w:val="00075A3E"/>
    <w:rsid w:val="000A2863"/>
    <w:rsid w:val="000B06AE"/>
    <w:rsid w:val="000E09BC"/>
    <w:rsid w:val="000E77B3"/>
    <w:rsid w:val="000F38A8"/>
    <w:rsid w:val="00112439"/>
    <w:rsid w:val="00112C92"/>
    <w:rsid w:val="00114FE4"/>
    <w:rsid w:val="00126ECE"/>
    <w:rsid w:val="00141B84"/>
    <w:rsid w:val="00156E5C"/>
    <w:rsid w:val="00171EE1"/>
    <w:rsid w:val="001762C5"/>
    <w:rsid w:val="001876EF"/>
    <w:rsid w:val="00194DC7"/>
    <w:rsid w:val="00197691"/>
    <w:rsid w:val="001B1521"/>
    <w:rsid w:val="001B284B"/>
    <w:rsid w:val="001E1B2F"/>
    <w:rsid w:val="002401B3"/>
    <w:rsid w:val="002539A0"/>
    <w:rsid w:val="00272470"/>
    <w:rsid w:val="002A0F6E"/>
    <w:rsid w:val="002A11AC"/>
    <w:rsid w:val="002C022C"/>
    <w:rsid w:val="002E3730"/>
    <w:rsid w:val="002E5DDC"/>
    <w:rsid w:val="00301F80"/>
    <w:rsid w:val="00322440"/>
    <w:rsid w:val="00335C20"/>
    <w:rsid w:val="00345E23"/>
    <w:rsid w:val="0035177A"/>
    <w:rsid w:val="003576CF"/>
    <w:rsid w:val="00370419"/>
    <w:rsid w:val="003C1B7D"/>
    <w:rsid w:val="003C50C3"/>
    <w:rsid w:val="003C6B42"/>
    <w:rsid w:val="003E5518"/>
    <w:rsid w:val="00402D46"/>
    <w:rsid w:val="00406240"/>
    <w:rsid w:val="0041181E"/>
    <w:rsid w:val="00417467"/>
    <w:rsid w:val="004218B8"/>
    <w:rsid w:val="0043535E"/>
    <w:rsid w:val="00441D4C"/>
    <w:rsid w:val="0048358B"/>
    <w:rsid w:val="00491048"/>
    <w:rsid w:val="00496342"/>
    <w:rsid w:val="004B1069"/>
    <w:rsid w:val="004C0C1E"/>
    <w:rsid w:val="004C251D"/>
    <w:rsid w:val="004E54CA"/>
    <w:rsid w:val="004F5E21"/>
    <w:rsid w:val="004F6D13"/>
    <w:rsid w:val="005009FC"/>
    <w:rsid w:val="00507459"/>
    <w:rsid w:val="00507F45"/>
    <w:rsid w:val="00512F22"/>
    <w:rsid w:val="00535AEA"/>
    <w:rsid w:val="00536AB9"/>
    <w:rsid w:val="00541926"/>
    <w:rsid w:val="00573BE7"/>
    <w:rsid w:val="005974AC"/>
    <w:rsid w:val="005C4FFC"/>
    <w:rsid w:val="005D7F15"/>
    <w:rsid w:val="00623575"/>
    <w:rsid w:val="006354E5"/>
    <w:rsid w:val="0064254B"/>
    <w:rsid w:val="006426BA"/>
    <w:rsid w:val="00645114"/>
    <w:rsid w:val="00654C1D"/>
    <w:rsid w:val="006557D6"/>
    <w:rsid w:val="0067564E"/>
    <w:rsid w:val="006806E5"/>
    <w:rsid w:val="006A1106"/>
    <w:rsid w:val="006A2C45"/>
    <w:rsid w:val="006B0015"/>
    <w:rsid w:val="006E575F"/>
    <w:rsid w:val="00707788"/>
    <w:rsid w:val="00714E36"/>
    <w:rsid w:val="0074066C"/>
    <w:rsid w:val="007452F2"/>
    <w:rsid w:val="0075030D"/>
    <w:rsid w:val="00755AC3"/>
    <w:rsid w:val="007774D6"/>
    <w:rsid w:val="00790C40"/>
    <w:rsid w:val="00794AA5"/>
    <w:rsid w:val="007B1624"/>
    <w:rsid w:val="007B6281"/>
    <w:rsid w:val="007C0577"/>
    <w:rsid w:val="007C4DBF"/>
    <w:rsid w:val="00825E18"/>
    <w:rsid w:val="00860E34"/>
    <w:rsid w:val="008633A2"/>
    <w:rsid w:val="008762FD"/>
    <w:rsid w:val="0088341A"/>
    <w:rsid w:val="008949D3"/>
    <w:rsid w:val="008A0C80"/>
    <w:rsid w:val="008E5DAB"/>
    <w:rsid w:val="0090675A"/>
    <w:rsid w:val="00910891"/>
    <w:rsid w:val="00913B18"/>
    <w:rsid w:val="00933D4C"/>
    <w:rsid w:val="009457D4"/>
    <w:rsid w:val="00956EC0"/>
    <w:rsid w:val="009742BC"/>
    <w:rsid w:val="00997020"/>
    <w:rsid w:val="009B6B23"/>
    <w:rsid w:val="009C5C67"/>
    <w:rsid w:val="009C654A"/>
    <w:rsid w:val="009D7264"/>
    <w:rsid w:val="009E2408"/>
    <w:rsid w:val="009F3BA4"/>
    <w:rsid w:val="00A21983"/>
    <w:rsid w:val="00A40E54"/>
    <w:rsid w:val="00A47916"/>
    <w:rsid w:val="00A615B3"/>
    <w:rsid w:val="00A81B56"/>
    <w:rsid w:val="00A96F54"/>
    <w:rsid w:val="00AE2AB7"/>
    <w:rsid w:val="00B0566A"/>
    <w:rsid w:val="00B15BA6"/>
    <w:rsid w:val="00B20429"/>
    <w:rsid w:val="00B2126D"/>
    <w:rsid w:val="00B546A0"/>
    <w:rsid w:val="00B60772"/>
    <w:rsid w:val="00BB3380"/>
    <w:rsid w:val="00BC044C"/>
    <w:rsid w:val="00BC71E5"/>
    <w:rsid w:val="00BD4BCF"/>
    <w:rsid w:val="00BF3C97"/>
    <w:rsid w:val="00C0405D"/>
    <w:rsid w:val="00C17104"/>
    <w:rsid w:val="00C23447"/>
    <w:rsid w:val="00C2528F"/>
    <w:rsid w:val="00C45D88"/>
    <w:rsid w:val="00C61B03"/>
    <w:rsid w:val="00C868EF"/>
    <w:rsid w:val="00D22060"/>
    <w:rsid w:val="00D24D10"/>
    <w:rsid w:val="00D250DF"/>
    <w:rsid w:val="00D42F69"/>
    <w:rsid w:val="00D50030"/>
    <w:rsid w:val="00D57250"/>
    <w:rsid w:val="00D66FEB"/>
    <w:rsid w:val="00D7047B"/>
    <w:rsid w:val="00DA6283"/>
    <w:rsid w:val="00DA7D25"/>
    <w:rsid w:val="00DD7E3D"/>
    <w:rsid w:val="00DF5479"/>
    <w:rsid w:val="00DF6B24"/>
    <w:rsid w:val="00E0649E"/>
    <w:rsid w:val="00E1351A"/>
    <w:rsid w:val="00E53D40"/>
    <w:rsid w:val="00E73679"/>
    <w:rsid w:val="00E823E1"/>
    <w:rsid w:val="00EC3EB2"/>
    <w:rsid w:val="00F112CD"/>
    <w:rsid w:val="00F12C85"/>
    <w:rsid w:val="00F13354"/>
    <w:rsid w:val="00F24D20"/>
    <w:rsid w:val="00F4722A"/>
    <w:rsid w:val="00F64686"/>
    <w:rsid w:val="00F85935"/>
    <w:rsid w:val="00F972E2"/>
    <w:rsid w:val="00FA20B0"/>
    <w:rsid w:val="00FC491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23B4"/>
  <w15:docId w15:val="{99966AC6-D527-4055-8A88-26EEBFD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FA2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AF5D-5169-4D3B-9344-2094A35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User</cp:lastModifiedBy>
  <cp:revision>4</cp:revision>
  <cp:lastPrinted>2025-04-29T10:18:00Z</cp:lastPrinted>
  <dcterms:created xsi:type="dcterms:W3CDTF">2025-04-29T12:08:00Z</dcterms:created>
  <dcterms:modified xsi:type="dcterms:W3CDTF">2025-05-15T09:23:00Z</dcterms:modified>
</cp:coreProperties>
</file>